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3B" w:rsidRPr="00D711AA" w:rsidRDefault="00D711AA" w:rsidP="00BB68E9">
      <w:pPr>
        <w:tabs>
          <w:tab w:val="left" w:pos="1395"/>
        </w:tabs>
        <w:jc w:val="center"/>
        <w:rPr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CERTIFICATE OF ADVANCES STUDIES (C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AS)</w:t>
      </w:r>
      <w:r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D711AA">
        <w:rPr>
          <w:rFonts w:ascii="Helvetica" w:hAnsi="Helvetica"/>
          <w:b/>
          <w:sz w:val="36"/>
          <w:szCs w:val="36"/>
          <w:lang w:val="en-US"/>
        </w:rPr>
        <w:t>HES-SO</w:t>
      </w:r>
    </w:p>
    <w:p w:rsidR="003538FF" w:rsidRPr="00D711AA" w:rsidRDefault="003538FF">
      <w:pPr>
        <w:rPr>
          <w:b/>
          <w:i/>
          <w:sz w:val="24"/>
          <w:szCs w:val="24"/>
          <w:lang w:val="en-US"/>
        </w:rPr>
      </w:pPr>
    </w:p>
    <w:p w:rsidR="006D4779" w:rsidRDefault="00C712ED">
      <w:pPr>
        <w:rPr>
          <w:b/>
          <w:sz w:val="24"/>
          <w:szCs w:val="24"/>
        </w:rPr>
      </w:pPr>
      <w:r w:rsidRPr="007811B4">
        <w:rPr>
          <w:b/>
          <w:sz w:val="24"/>
          <w:szCs w:val="24"/>
        </w:rPr>
        <w:t xml:space="preserve">Inscription pour </w:t>
      </w:r>
      <w:r w:rsidR="003E74AF" w:rsidRPr="007811B4">
        <w:rPr>
          <w:b/>
          <w:sz w:val="24"/>
          <w:szCs w:val="24"/>
        </w:rPr>
        <w:t xml:space="preserve">le </w:t>
      </w:r>
      <w:r w:rsidR="00D711AA" w:rsidRPr="007811B4">
        <w:rPr>
          <w:b/>
          <w:sz w:val="24"/>
          <w:szCs w:val="24"/>
        </w:rPr>
        <w:t xml:space="preserve">CAS en </w:t>
      </w:r>
      <w:r w:rsidR="008317C1">
        <w:rPr>
          <w:b/>
          <w:sz w:val="24"/>
          <w:szCs w:val="24"/>
        </w:rPr>
        <w:t>Contrats d’Efficacité Energétique</w:t>
      </w:r>
    </w:p>
    <w:p w:rsidR="00254757" w:rsidRPr="007811B4" w:rsidRDefault="007811B4">
      <w:pPr>
        <w:rPr>
          <w:b/>
          <w:sz w:val="24"/>
          <w:szCs w:val="24"/>
        </w:rPr>
      </w:pPr>
      <w:r w:rsidRPr="007811B4">
        <w:rPr>
          <w:b/>
          <w:sz w:val="24"/>
          <w:szCs w:val="24"/>
        </w:rPr>
        <w:t>201</w:t>
      </w:r>
      <w:r w:rsidR="000E49D7">
        <w:rPr>
          <w:b/>
          <w:sz w:val="24"/>
          <w:szCs w:val="24"/>
        </w:rPr>
        <w:t>9-2020</w:t>
      </w:r>
    </w:p>
    <w:p w:rsidR="008D77D6" w:rsidRDefault="008D77D6" w:rsidP="005B672E">
      <w:pPr>
        <w:tabs>
          <w:tab w:val="left" w:pos="5103"/>
        </w:tabs>
        <w:rPr>
          <w:rFonts w:ascii="Helvetica" w:hAnsi="Helvetica"/>
          <w:sz w:val="20"/>
        </w:rPr>
      </w:pPr>
    </w:p>
    <w:p w:rsidR="008D77D6" w:rsidRPr="00254757" w:rsidRDefault="003538FF" w:rsidP="008D77D6">
      <w:pPr>
        <w:tabs>
          <w:tab w:val="left" w:pos="3544"/>
          <w:tab w:val="left" w:pos="4395"/>
        </w:tabs>
        <w:rPr>
          <w:rFonts w:ascii="Helvetica" w:hAnsi="Helvetica"/>
          <w:b/>
          <w:bCs/>
          <w:noProof/>
          <w:sz w:val="24"/>
          <w:szCs w:val="24"/>
        </w:rPr>
      </w:pPr>
      <w:r>
        <w:rPr>
          <w:rFonts w:ascii="Helvetica" w:hAnsi="Helvetica"/>
          <w:b/>
          <w:bCs/>
          <w:noProof/>
          <w:sz w:val="24"/>
          <w:szCs w:val="24"/>
        </w:rPr>
        <w:t xml:space="preserve">Choix </w:t>
      </w:r>
      <w:r w:rsidR="00327C95">
        <w:rPr>
          <w:rFonts w:ascii="Helvetica" w:hAnsi="Helvetica"/>
          <w:b/>
          <w:bCs/>
          <w:noProof/>
          <w:sz w:val="24"/>
          <w:szCs w:val="24"/>
        </w:rPr>
        <w:t>de la formation</w:t>
      </w:r>
      <w:r w:rsidR="008D77D6" w:rsidRPr="00254757">
        <w:rPr>
          <w:rFonts w:ascii="Helvetica" w:hAnsi="Helvetica"/>
          <w:b/>
          <w:bCs/>
          <w:noProof/>
          <w:sz w:val="24"/>
          <w:szCs w:val="24"/>
        </w:rPr>
        <w:t> :</w:t>
      </w:r>
    </w:p>
    <w:p w:rsidR="008D77D6" w:rsidRDefault="008D77D6" w:rsidP="008D77D6">
      <w:pPr>
        <w:tabs>
          <w:tab w:val="left" w:pos="3544"/>
          <w:tab w:val="left" w:pos="4395"/>
          <w:tab w:val="left" w:pos="4820"/>
          <w:tab w:val="left" w:pos="6237"/>
        </w:tabs>
        <w:rPr>
          <w:rFonts w:ascii="Helvetica" w:hAnsi="Helvetica"/>
          <w:noProof/>
          <w:sz w:val="20"/>
        </w:rPr>
      </w:pPr>
    </w:p>
    <w:p w:rsidR="003538FF" w:rsidRPr="009E7897" w:rsidRDefault="00532095" w:rsidP="00705A14">
      <w:pPr>
        <w:tabs>
          <w:tab w:val="left" w:pos="993"/>
          <w:tab w:val="left" w:pos="7655"/>
          <w:tab w:val="left" w:pos="8080"/>
          <w:tab w:val="left" w:pos="9498"/>
        </w:tabs>
        <w:spacing w:before="60" w:after="120"/>
        <w:ind w:left="567"/>
        <w:rPr>
          <w:smallCaps/>
          <w:spacing w:val="10"/>
          <w:lang w:val="fr-CH"/>
        </w:rPr>
      </w:pPr>
      <w:r>
        <w:rPr>
          <w:spacing w:val="1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38FF" w:rsidRPr="009E7897">
        <w:rPr>
          <w:spacing w:val="10"/>
          <w:lang w:val="fr-CH"/>
        </w:rPr>
        <w:instrText xml:space="preserve"> FORMCHECKBOX </w:instrText>
      </w:r>
      <w:r w:rsidR="00B27A8D">
        <w:rPr>
          <w:spacing w:val="10"/>
        </w:rPr>
      </w:r>
      <w:r w:rsidR="00B27A8D">
        <w:rPr>
          <w:spacing w:val="10"/>
        </w:rPr>
        <w:fldChar w:fldCharType="separate"/>
      </w:r>
      <w:r>
        <w:rPr>
          <w:spacing w:val="10"/>
        </w:rPr>
        <w:fldChar w:fldCharType="end"/>
      </w:r>
      <w:r w:rsidR="003538FF" w:rsidRPr="009E7897">
        <w:rPr>
          <w:spacing w:val="10"/>
          <w:lang w:val="fr-CH"/>
        </w:rPr>
        <w:tab/>
      </w:r>
      <w:r w:rsidR="009E7897" w:rsidRPr="009E7897">
        <w:rPr>
          <w:smallCaps/>
          <w:spacing w:val="10"/>
          <w:lang w:val="fr-CH"/>
        </w:rPr>
        <w:t xml:space="preserve">CAS en </w:t>
      </w:r>
      <w:r w:rsidR="008317C1">
        <w:rPr>
          <w:smallCaps/>
          <w:spacing w:val="10"/>
          <w:lang w:val="fr-CH"/>
        </w:rPr>
        <w:t>Contrats d’Efficacité Energétique</w:t>
      </w:r>
      <w:r w:rsidR="009E7897">
        <w:rPr>
          <w:spacing w:val="10"/>
          <w:lang w:val="fr-CH"/>
        </w:rPr>
        <w:t xml:space="preserve"> (</w:t>
      </w:r>
      <w:r w:rsidR="008317C1">
        <w:rPr>
          <w:spacing w:val="10"/>
          <w:lang w:val="fr-CH"/>
        </w:rPr>
        <w:t>complet</w:t>
      </w:r>
      <w:r w:rsidR="009E7897">
        <w:rPr>
          <w:spacing w:val="10"/>
          <w:lang w:val="fr-CH"/>
        </w:rPr>
        <w:t>)</w:t>
      </w:r>
      <w:r w:rsidR="007811B4">
        <w:rPr>
          <w:smallCaps/>
          <w:spacing w:val="10"/>
          <w:lang w:val="fr-CH"/>
        </w:rPr>
        <w:tab/>
      </w:r>
      <w:r w:rsidR="009E7897" w:rsidRPr="009E7897">
        <w:rPr>
          <w:smallCaps/>
          <w:spacing w:val="10"/>
          <w:lang w:val="fr-CH"/>
        </w:rPr>
        <w:t>12</w:t>
      </w:r>
      <w:r w:rsidR="00DB62A9">
        <w:rPr>
          <w:smallCaps/>
          <w:spacing w:val="10"/>
          <w:lang w:val="fr-CH"/>
        </w:rPr>
        <w:tab/>
      </w:r>
      <w:r w:rsidR="00327C95" w:rsidRPr="009E7897">
        <w:rPr>
          <w:smallCaps/>
          <w:spacing w:val="10"/>
          <w:lang w:val="fr-CH"/>
        </w:rPr>
        <w:t>ECTS</w:t>
      </w:r>
    </w:p>
    <w:p w:rsidR="009E7897" w:rsidRDefault="00532095" w:rsidP="00705A14">
      <w:pPr>
        <w:tabs>
          <w:tab w:val="left" w:pos="993"/>
          <w:tab w:val="left" w:pos="7797"/>
          <w:tab w:val="left" w:pos="8080"/>
        </w:tabs>
        <w:ind w:left="567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38FF">
        <w:rPr>
          <w:rFonts w:ascii="Arial Narrow" w:hAnsi="Arial Narrow"/>
          <w:spacing w:val="10"/>
        </w:rPr>
        <w:instrText xml:space="preserve"> FORMCHECKBOX </w:instrText>
      </w:r>
      <w:r w:rsidR="00B27A8D">
        <w:rPr>
          <w:rFonts w:ascii="Arial Narrow" w:hAnsi="Arial Narrow"/>
          <w:spacing w:val="10"/>
        </w:rPr>
      </w:r>
      <w:r w:rsidR="00B27A8D">
        <w:rPr>
          <w:rFonts w:ascii="Arial Narrow" w:hAnsi="Arial Narrow"/>
          <w:spacing w:val="10"/>
        </w:rPr>
        <w:fldChar w:fldCharType="separate"/>
      </w:r>
      <w:r>
        <w:rPr>
          <w:rFonts w:ascii="Arial Narrow" w:hAnsi="Arial Narrow"/>
          <w:spacing w:val="10"/>
        </w:rPr>
        <w:fldChar w:fldCharType="end"/>
      </w:r>
      <w:r w:rsidR="009E7897">
        <w:rPr>
          <w:rFonts w:ascii="Arial Narrow" w:hAnsi="Arial Narrow"/>
          <w:spacing w:val="10"/>
        </w:rPr>
        <w:tab/>
      </w:r>
      <w:r w:rsidR="009E7897" w:rsidRPr="009E7897">
        <w:rPr>
          <w:smallCaps/>
          <w:spacing w:val="10"/>
          <w:lang w:val="fr-CH"/>
        </w:rPr>
        <w:t>Module 1</w:t>
      </w:r>
      <w:r w:rsidR="009E7897">
        <w:rPr>
          <w:rFonts w:ascii="Arial Narrow" w:hAnsi="Arial Narrow"/>
          <w:spacing w:val="10"/>
        </w:rPr>
        <w:t xml:space="preserve"> : </w:t>
      </w:r>
      <w:r w:rsidR="009E7897" w:rsidRPr="00DC270C">
        <w:rPr>
          <w:rFonts w:cs="Arial"/>
          <w:spacing w:val="10"/>
        </w:rPr>
        <w:t xml:space="preserve">Base </w:t>
      </w:r>
      <w:proofErr w:type="spellStart"/>
      <w:r w:rsidR="009E7897" w:rsidRPr="00DC270C">
        <w:rPr>
          <w:rFonts w:cs="Arial"/>
          <w:spacing w:val="10"/>
        </w:rPr>
        <w:t>contracting</w:t>
      </w:r>
      <w:proofErr w:type="spellEnd"/>
      <w:r w:rsidR="009E7897" w:rsidRPr="00DC270C">
        <w:rPr>
          <w:rFonts w:cs="Arial"/>
          <w:spacing w:val="10"/>
        </w:rPr>
        <w:t xml:space="preserve"> (partie générale)</w:t>
      </w:r>
      <w:r w:rsidR="007811B4">
        <w:rPr>
          <w:rFonts w:ascii="Arial Narrow" w:hAnsi="Arial Narrow"/>
          <w:spacing w:val="10"/>
        </w:rPr>
        <w:tab/>
      </w:r>
      <w:r w:rsidR="007811B4" w:rsidRPr="00DB62A9">
        <w:rPr>
          <w:smallCaps/>
          <w:spacing w:val="10"/>
          <w:lang w:val="fr-CH"/>
        </w:rPr>
        <w:t>2</w:t>
      </w:r>
      <w:r w:rsidR="00DB62A9">
        <w:rPr>
          <w:smallCaps/>
          <w:spacing w:val="10"/>
          <w:lang w:val="fr-CH"/>
        </w:rPr>
        <w:tab/>
      </w:r>
      <w:r w:rsidR="007811B4" w:rsidRPr="00DB62A9">
        <w:rPr>
          <w:smallCaps/>
          <w:spacing w:val="10"/>
          <w:lang w:val="fr-CH"/>
        </w:rPr>
        <w:t>ECTS</w:t>
      </w:r>
    </w:p>
    <w:p w:rsidR="009E7897" w:rsidRDefault="009E7897" w:rsidP="00705A14">
      <w:pPr>
        <w:tabs>
          <w:tab w:val="left" w:pos="993"/>
          <w:tab w:val="left" w:pos="7797"/>
          <w:tab w:val="left" w:pos="8080"/>
        </w:tabs>
        <w:ind w:left="567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spacing w:val="10"/>
        </w:rPr>
        <w:instrText xml:space="preserve"> FORMCHECKBOX </w:instrText>
      </w:r>
      <w:r w:rsidR="00B27A8D">
        <w:rPr>
          <w:rFonts w:ascii="Arial Narrow" w:hAnsi="Arial Narrow"/>
          <w:spacing w:val="10"/>
        </w:rPr>
      </w:r>
      <w:r w:rsidR="00B27A8D">
        <w:rPr>
          <w:rFonts w:ascii="Arial Narrow" w:hAnsi="Arial Narrow"/>
          <w:spacing w:val="10"/>
        </w:rPr>
        <w:fldChar w:fldCharType="separate"/>
      </w:r>
      <w:r>
        <w:rPr>
          <w:rFonts w:ascii="Arial Narrow" w:hAnsi="Arial Narrow"/>
          <w:spacing w:val="10"/>
        </w:rPr>
        <w:fldChar w:fldCharType="end"/>
      </w:r>
      <w:r>
        <w:rPr>
          <w:rFonts w:ascii="Arial Narrow" w:hAnsi="Arial Narrow"/>
          <w:spacing w:val="10"/>
        </w:rPr>
        <w:tab/>
      </w:r>
      <w:r w:rsidRPr="009E7897">
        <w:rPr>
          <w:smallCaps/>
          <w:spacing w:val="10"/>
          <w:lang w:val="fr-CH"/>
        </w:rPr>
        <w:t xml:space="preserve">Module </w:t>
      </w:r>
      <w:r>
        <w:rPr>
          <w:smallCaps/>
          <w:spacing w:val="10"/>
          <w:lang w:val="fr-CH"/>
        </w:rPr>
        <w:t>2</w:t>
      </w:r>
      <w:r>
        <w:rPr>
          <w:rFonts w:ascii="Arial Narrow" w:hAnsi="Arial Narrow"/>
          <w:spacing w:val="10"/>
        </w:rPr>
        <w:t xml:space="preserve"> : </w:t>
      </w:r>
      <w:proofErr w:type="spellStart"/>
      <w:r w:rsidRPr="00DC270C">
        <w:rPr>
          <w:rFonts w:cs="Arial"/>
          <w:spacing w:val="10"/>
        </w:rPr>
        <w:t>Contracting</w:t>
      </w:r>
      <w:proofErr w:type="spellEnd"/>
      <w:r w:rsidRPr="00DC270C">
        <w:rPr>
          <w:rFonts w:cs="Arial"/>
          <w:spacing w:val="10"/>
        </w:rPr>
        <w:t xml:space="preserve"> énergétique</w:t>
      </w:r>
      <w:r w:rsidR="007811B4">
        <w:rPr>
          <w:rFonts w:ascii="Arial Narrow" w:hAnsi="Arial Narrow"/>
          <w:spacing w:val="10"/>
        </w:rPr>
        <w:tab/>
      </w:r>
      <w:r w:rsidR="00DB62A9">
        <w:rPr>
          <w:smallCaps/>
          <w:spacing w:val="10"/>
          <w:lang w:val="fr-CH"/>
        </w:rPr>
        <w:t>4</w:t>
      </w:r>
      <w:r w:rsidR="00DB62A9">
        <w:rPr>
          <w:smallCaps/>
          <w:spacing w:val="10"/>
          <w:lang w:val="fr-CH"/>
        </w:rPr>
        <w:tab/>
      </w:r>
      <w:r w:rsidR="007811B4" w:rsidRPr="00DB62A9">
        <w:rPr>
          <w:smallCaps/>
          <w:spacing w:val="10"/>
          <w:lang w:val="fr-CH"/>
        </w:rPr>
        <w:t>ECTS</w:t>
      </w:r>
    </w:p>
    <w:p w:rsidR="009E7897" w:rsidRDefault="009E7897" w:rsidP="00705A14">
      <w:pPr>
        <w:tabs>
          <w:tab w:val="left" w:pos="993"/>
          <w:tab w:val="left" w:pos="7797"/>
          <w:tab w:val="left" w:pos="8080"/>
        </w:tabs>
        <w:ind w:left="567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spacing w:val="10"/>
        </w:rPr>
        <w:instrText xml:space="preserve"> FORMCHECKBOX </w:instrText>
      </w:r>
      <w:r w:rsidR="00B27A8D">
        <w:rPr>
          <w:rFonts w:ascii="Arial Narrow" w:hAnsi="Arial Narrow"/>
          <w:spacing w:val="10"/>
        </w:rPr>
      </w:r>
      <w:r w:rsidR="00B27A8D">
        <w:rPr>
          <w:rFonts w:ascii="Arial Narrow" w:hAnsi="Arial Narrow"/>
          <w:spacing w:val="10"/>
        </w:rPr>
        <w:fldChar w:fldCharType="separate"/>
      </w:r>
      <w:r>
        <w:rPr>
          <w:rFonts w:ascii="Arial Narrow" w:hAnsi="Arial Narrow"/>
          <w:spacing w:val="10"/>
        </w:rPr>
        <w:fldChar w:fldCharType="end"/>
      </w:r>
      <w:r>
        <w:rPr>
          <w:rFonts w:ascii="Arial Narrow" w:hAnsi="Arial Narrow"/>
          <w:spacing w:val="10"/>
        </w:rPr>
        <w:tab/>
      </w:r>
      <w:r w:rsidRPr="009E7897">
        <w:rPr>
          <w:smallCaps/>
          <w:spacing w:val="10"/>
          <w:lang w:val="fr-CH"/>
        </w:rPr>
        <w:t xml:space="preserve">Module </w:t>
      </w:r>
      <w:r>
        <w:rPr>
          <w:smallCaps/>
          <w:spacing w:val="10"/>
          <w:lang w:val="fr-CH"/>
        </w:rPr>
        <w:t>3</w:t>
      </w:r>
      <w:r>
        <w:rPr>
          <w:rFonts w:ascii="Arial Narrow" w:hAnsi="Arial Narrow"/>
          <w:spacing w:val="10"/>
        </w:rPr>
        <w:t xml:space="preserve"> : </w:t>
      </w:r>
      <w:r w:rsidRPr="00DC270C">
        <w:rPr>
          <w:rFonts w:cs="Arial"/>
          <w:spacing w:val="10"/>
        </w:rPr>
        <w:t>Contrat à la performance</w:t>
      </w:r>
      <w:r w:rsidR="007811B4">
        <w:rPr>
          <w:rFonts w:ascii="Arial Narrow" w:hAnsi="Arial Narrow"/>
          <w:spacing w:val="10"/>
        </w:rPr>
        <w:tab/>
      </w:r>
      <w:r w:rsidR="007811B4" w:rsidRPr="00DB62A9">
        <w:rPr>
          <w:smallCaps/>
          <w:spacing w:val="10"/>
          <w:lang w:val="fr-CH"/>
        </w:rPr>
        <w:t>4</w:t>
      </w:r>
      <w:r w:rsidR="00DB62A9">
        <w:rPr>
          <w:smallCaps/>
          <w:spacing w:val="10"/>
          <w:lang w:val="fr-CH"/>
        </w:rPr>
        <w:tab/>
      </w:r>
      <w:r w:rsidR="007811B4" w:rsidRPr="00DB62A9">
        <w:rPr>
          <w:smallCaps/>
          <w:spacing w:val="10"/>
          <w:lang w:val="fr-CH"/>
        </w:rPr>
        <w:t>ECTS</w:t>
      </w:r>
    </w:p>
    <w:p w:rsidR="007811B4" w:rsidRDefault="007811B4" w:rsidP="00705A14">
      <w:pPr>
        <w:tabs>
          <w:tab w:val="left" w:pos="993"/>
          <w:tab w:val="left" w:pos="7797"/>
          <w:tab w:val="left" w:pos="8080"/>
        </w:tabs>
        <w:ind w:left="567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spacing w:val="10"/>
        </w:rPr>
        <w:instrText xml:space="preserve"> FORMCHECKBOX </w:instrText>
      </w:r>
      <w:r w:rsidR="00B27A8D">
        <w:rPr>
          <w:rFonts w:ascii="Arial Narrow" w:hAnsi="Arial Narrow"/>
          <w:spacing w:val="10"/>
        </w:rPr>
      </w:r>
      <w:r w:rsidR="00B27A8D">
        <w:rPr>
          <w:rFonts w:ascii="Arial Narrow" w:hAnsi="Arial Narrow"/>
          <w:spacing w:val="10"/>
        </w:rPr>
        <w:fldChar w:fldCharType="separate"/>
      </w:r>
      <w:r>
        <w:rPr>
          <w:rFonts w:ascii="Arial Narrow" w:hAnsi="Arial Narrow"/>
          <w:spacing w:val="10"/>
        </w:rPr>
        <w:fldChar w:fldCharType="end"/>
      </w:r>
      <w:r>
        <w:rPr>
          <w:rFonts w:ascii="Arial Narrow" w:hAnsi="Arial Narrow"/>
          <w:spacing w:val="10"/>
        </w:rPr>
        <w:tab/>
      </w:r>
      <w:r w:rsidRPr="009E7897">
        <w:rPr>
          <w:smallCaps/>
          <w:spacing w:val="10"/>
          <w:lang w:val="fr-CH"/>
        </w:rPr>
        <w:t xml:space="preserve">Module </w:t>
      </w:r>
      <w:r>
        <w:rPr>
          <w:smallCaps/>
          <w:spacing w:val="10"/>
          <w:lang w:val="fr-CH"/>
        </w:rPr>
        <w:t>4</w:t>
      </w:r>
      <w:r>
        <w:rPr>
          <w:rFonts w:ascii="Arial Narrow" w:hAnsi="Arial Narrow"/>
          <w:spacing w:val="10"/>
        </w:rPr>
        <w:t xml:space="preserve"> : </w:t>
      </w:r>
      <w:r w:rsidRPr="00DC270C">
        <w:rPr>
          <w:rFonts w:cs="Arial"/>
          <w:spacing w:val="10"/>
        </w:rPr>
        <w:t>Travail de certificat</w:t>
      </w:r>
      <w:r>
        <w:rPr>
          <w:rFonts w:ascii="Arial Narrow" w:hAnsi="Arial Narrow"/>
          <w:spacing w:val="10"/>
        </w:rPr>
        <w:tab/>
      </w:r>
      <w:r w:rsidRPr="00DB62A9">
        <w:rPr>
          <w:smallCaps/>
          <w:spacing w:val="10"/>
          <w:lang w:val="fr-CH"/>
        </w:rPr>
        <w:t>2</w:t>
      </w:r>
      <w:r w:rsidR="00DB62A9">
        <w:rPr>
          <w:smallCaps/>
          <w:spacing w:val="10"/>
          <w:lang w:val="fr-CH"/>
        </w:rPr>
        <w:tab/>
      </w:r>
      <w:r w:rsidRPr="00DB62A9">
        <w:rPr>
          <w:smallCaps/>
          <w:spacing w:val="10"/>
          <w:lang w:val="fr-CH"/>
        </w:rPr>
        <w:t>ECTS</w:t>
      </w:r>
    </w:p>
    <w:p w:rsidR="007811B4" w:rsidRDefault="007811B4" w:rsidP="009E7897">
      <w:pPr>
        <w:tabs>
          <w:tab w:val="left" w:pos="993"/>
          <w:tab w:val="left" w:pos="5103"/>
          <w:tab w:val="left" w:pos="5529"/>
        </w:tabs>
        <w:ind w:left="567"/>
        <w:rPr>
          <w:rFonts w:ascii="Arial Narrow" w:hAnsi="Arial Narrow"/>
          <w:spacing w:val="10"/>
        </w:rPr>
      </w:pPr>
    </w:p>
    <w:p w:rsidR="009E7897" w:rsidRDefault="009E7897" w:rsidP="009E7897">
      <w:pPr>
        <w:tabs>
          <w:tab w:val="left" w:pos="993"/>
          <w:tab w:val="left" w:pos="5103"/>
          <w:tab w:val="left" w:pos="5529"/>
        </w:tabs>
        <w:ind w:left="567"/>
        <w:rPr>
          <w:rFonts w:ascii="Arial Narrow" w:hAnsi="Arial Narrow"/>
          <w:spacing w:val="10"/>
        </w:rPr>
      </w:pPr>
    </w:p>
    <w:p w:rsidR="003538FF" w:rsidRPr="006D4779" w:rsidRDefault="00EC23D3" w:rsidP="007811B4">
      <w:pPr>
        <w:tabs>
          <w:tab w:val="left" w:pos="993"/>
          <w:tab w:val="left" w:pos="5103"/>
          <w:tab w:val="left" w:pos="5529"/>
        </w:tabs>
        <w:rPr>
          <w:rFonts w:cs="Arial"/>
          <w:b/>
          <w:smallCaps/>
          <w:spacing w:val="10"/>
          <w:sz w:val="20"/>
        </w:rPr>
      </w:pPr>
      <w:r w:rsidRPr="006D4779">
        <w:rPr>
          <w:rFonts w:cs="Arial"/>
          <w:b/>
          <w:smallCaps/>
          <w:spacing w:val="10"/>
          <w:sz w:val="20"/>
        </w:rPr>
        <w:t xml:space="preserve">Prochaine volée </w:t>
      </w:r>
      <w:r w:rsidR="006D4779" w:rsidRPr="006D4779">
        <w:rPr>
          <w:rFonts w:cs="Arial"/>
          <w:b/>
          <w:smallCaps/>
          <w:spacing w:val="10"/>
          <w:sz w:val="20"/>
        </w:rPr>
        <w:t>septembre 201</w:t>
      </w:r>
      <w:r w:rsidR="000E49D7">
        <w:rPr>
          <w:rFonts w:cs="Arial"/>
          <w:b/>
          <w:smallCaps/>
          <w:spacing w:val="10"/>
          <w:sz w:val="20"/>
        </w:rPr>
        <w:t>9</w:t>
      </w:r>
      <w:bookmarkStart w:id="0" w:name="_GoBack"/>
      <w:bookmarkEnd w:id="0"/>
    </w:p>
    <w:p w:rsidR="00141EE4" w:rsidRDefault="00141EE4" w:rsidP="0092355B">
      <w:pPr>
        <w:pBdr>
          <w:bottom w:val="single" w:sz="12" w:space="1" w:color="A6A6A6"/>
        </w:pBdr>
        <w:jc w:val="both"/>
        <w:rPr>
          <w:rFonts w:ascii="Helvetica" w:hAnsi="Helvetica"/>
          <w:sz w:val="21"/>
          <w:szCs w:val="21"/>
        </w:rPr>
      </w:pPr>
    </w:p>
    <w:p w:rsidR="00141EE4" w:rsidRDefault="00141EE4" w:rsidP="005B672E">
      <w:pPr>
        <w:jc w:val="both"/>
        <w:rPr>
          <w:rFonts w:ascii="Helvetica" w:hAnsi="Helvetica"/>
          <w:sz w:val="21"/>
          <w:szCs w:val="21"/>
        </w:rPr>
      </w:pPr>
    </w:p>
    <w:p w:rsidR="00141EE4" w:rsidRDefault="00141EE4" w:rsidP="008F70D9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onnées personnelles</w:t>
      </w:r>
    </w:p>
    <w:p w:rsidR="006A4971" w:rsidRDefault="006A4971" w:rsidP="008F70D9">
      <w:pPr>
        <w:jc w:val="both"/>
        <w:rPr>
          <w:b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035"/>
      </w:tblGrid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b/>
                <w:sz w:val="20"/>
              </w:rPr>
              <w:t>Nom </w:t>
            </w:r>
            <w:r w:rsidRPr="007A6E41">
              <w:rPr>
                <w:rFonts w:ascii="Helvetica" w:hAnsi="Helvetica"/>
                <w:sz w:val="20"/>
              </w:rPr>
              <w:t xml:space="preserve">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1"/>
            <w:r w:rsidRPr="007A6E41">
              <w:rPr>
                <w:rFonts w:ascii="Helvetica" w:hAnsi="Helvetica"/>
                <w:b/>
                <w:sz w:val="20"/>
              </w:rPr>
              <w:t xml:space="preserve"> </w:t>
            </w:r>
            <w:r w:rsidRPr="007A6E41">
              <w:rPr>
                <w:rFonts w:ascii="Helvetica" w:hAnsi="Helvetica"/>
                <w:b/>
                <w:sz w:val="20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b/>
                <w:sz w:val="20"/>
              </w:rPr>
              <w:t>Prénom</w:t>
            </w:r>
            <w:r w:rsidRPr="007A6E41">
              <w:rPr>
                <w:rFonts w:ascii="Helvetica" w:hAnsi="Helvetica"/>
                <w:sz w:val="20"/>
              </w:rPr>
              <w:t xml:space="preserve">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sz w:val="20"/>
              </w:rPr>
              <w:t xml:space="preserve">Nom de jeune fille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3"/>
            <w:r w:rsidRPr="007A6E41">
              <w:rPr>
                <w:rFonts w:ascii="Helvetica" w:hAnsi="Helvetica"/>
                <w:sz w:val="20"/>
              </w:rPr>
              <w:t xml:space="preserve"> </w:t>
            </w:r>
            <w:r w:rsidRPr="007A6E41"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sz w:val="20"/>
              </w:rPr>
              <w:t>Sexe</w:t>
            </w:r>
            <w:r w:rsidRPr="007A6E41">
              <w:rPr>
                <w:rFonts w:ascii="Helvetica" w:hAnsi="Helvetica"/>
                <w:sz w:val="20"/>
              </w:rPr>
              <w:tab/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</w:rPr>
            </w:r>
            <w:r w:rsidR="00B27A8D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r w:rsidRPr="007A6E41">
              <w:rPr>
                <w:rFonts w:ascii="Helvetica" w:hAnsi="Helvetica"/>
                <w:sz w:val="20"/>
              </w:rPr>
              <w:t xml:space="preserve"> Masculin </w:t>
            </w:r>
            <w:r w:rsidRPr="007A6E41">
              <w:rPr>
                <w:rFonts w:ascii="Helvetica" w:hAnsi="Helvetica"/>
                <w:sz w:val="20"/>
              </w:rPr>
              <w:tab/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</w:rPr>
            </w:r>
            <w:r w:rsidR="00B27A8D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r w:rsidRPr="007A6E41"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b/>
                <w:sz w:val="20"/>
              </w:rPr>
              <w:t xml:space="preserve">Date de naissance </w:t>
            </w:r>
            <w:r w:rsidRPr="007A6E41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 w:rsidRPr="007A6E41">
              <w:rPr>
                <w:rFonts w:ascii="Helvetica" w:hAnsi="Helvetica"/>
                <w:sz w:val="20"/>
              </w:rPr>
              <w:t xml:space="preserve">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4"/>
            <w:r w:rsidRPr="007A6E41">
              <w:rPr>
                <w:rFonts w:ascii="Helvetica" w:hAnsi="Helvetica"/>
                <w:b/>
                <w:sz w:val="20"/>
              </w:rPr>
              <w:t xml:space="preserve"> </w:t>
            </w:r>
            <w:r w:rsidRPr="007A6E41">
              <w:rPr>
                <w:rFonts w:ascii="Helvetica" w:hAnsi="Helvetica"/>
                <w:b/>
                <w:sz w:val="20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b/>
                <w:sz w:val="20"/>
              </w:rPr>
              <w:t>Nationalité</w:t>
            </w:r>
            <w:r w:rsidRPr="007A6E41">
              <w:rPr>
                <w:rFonts w:ascii="Helvetica" w:hAnsi="Helvetica"/>
                <w:sz w:val="20"/>
              </w:rPr>
              <w:t xml:space="preserve">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b/>
                <w:sz w:val="20"/>
              </w:rPr>
              <w:t>Lieu de naissance</w:t>
            </w:r>
            <w:r w:rsidRPr="007A6E41">
              <w:rPr>
                <w:rFonts w:ascii="Helvetica" w:hAnsi="Helvetica"/>
                <w:sz w:val="20"/>
              </w:rPr>
              <w:t xml:space="preserve">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6"/>
            <w:r w:rsidRPr="007A6E41">
              <w:rPr>
                <w:rFonts w:ascii="Helvetica" w:hAnsi="Helvetica"/>
                <w:b/>
                <w:sz w:val="20"/>
              </w:rPr>
              <w:t xml:space="preserve"> </w:t>
            </w:r>
            <w:r w:rsidRPr="007A6E41">
              <w:rPr>
                <w:rFonts w:ascii="Helvetica" w:hAnsi="Helvetica"/>
                <w:b/>
                <w:sz w:val="20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b/>
                <w:sz w:val="20"/>
              </w:rPr>
              <w:t xml:space="preserve">Etat civil : </w:t>
            </w:r>
            <w:r w:rsidRPr="007A6E41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7A6E41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b/>
                <w:sz w:val="20"/>
              </w:rPr>
            </w:r>
            <w:r w:rsidRPr="007A6E41">
              <w:rPr>
                <w:rFonts w:ascii="Helvetica" w:hAnsi="Helvetica"/>
                <w:b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sz w:val="20"/>
              </w:rPr>
              <w:fldChar w:fldCharType="end"/>
            </w:r>
            <w:bookmarkEnd w:id="7"/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sz w:val="20"/>
              </w:rPr>
              <w:t xml:space="preserve">Type permis de séjour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8"/>
            <w:r w:rsidRPr="007A6E41">
              <w:rPr>
                <w:rFonts w:ascii="Helvetica" w:hAnsi="Helvetica"/>
                <w:b/>
                <w:sz w:val="20"/>
              </w:rPr>
              <w:t xml:space="preserve"> </w:t>
            </w:r>
            <w:r w:rsidRPr="007A6E41">
              <w:rPr>
                <w:rFonts w:ascii="Helvetica" w:hAnsi="Helvetica"/>
                <w:b/>
                <w:sz w:val="20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b/>
                <w:sz w:val="20"/>
              </w:rPr>
              <w:t xml:space="preserve">Validité du permis : </w:t>
            </w:r>
            <w:bookmarkStart w:id="9" w:name="OLE_LINK4"/>
            <w:bookmarkStart w:id="10" w:name="OLE_LINK5"/>
            <w:r w:rsidRPr="007A6E41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7A6E41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b/>
                <w:sz w:val="20"/>
              </w:rPr>
            </w:r>
            <w:r w:rsidRPr="007A6E41">
              <w:rPr>
                <w:rFonts w:ascii="Helvetica" w:hAnsi="Helvetica"/>
                <w:b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sz w:val="20"/>
              </w:rPr>
              <w:fldChar w:fldCharType="end"/>
            </w:r>
            <w:bookmarkEnd w:id="9"/>
            <w:bookmarkEnd w:id="10"/>
            <w:bookmarkEnd w:id="11"/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A6E41">
              <w:rPr>
                <w:rFonts w:ascii="Helvetica" w:hAnsi="Helvetica"/>
                <w:sz w:val="20"/>
              </w:rPr>
              <w:t xml:space="preserve">Numéro AVS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>N° immatriculation</w:t>
            </w:r>
            <w:r w:rsidRPr="007A6E41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 w:rsidRPr="007A6E41">
              <w:rPr>
                <w:rFonts w:ascii="Helvetica" w:hAnsi="Helvetica"/>
                <w:sz w:val="20"/>
              </w:rPr>
              <w:t xml:space="preserve">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  <w:r w:rsidRPr="007A6E41">
              <w:rPr>
                <w:rFonts w:ascii="Helvetica" w:hAnsi="Helvetica"/>
                <w:b/>
                <w:sz w:val="20"/>
              </w:rPr>
              <w:t>Si nationalité Suisse</w:t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  <w:r w:rsidRPr="007A6E41">
              <w:rPr>
                <w:rFonts w:ascii="Helvetica" w:hAnsi="Helvetica"/>
                <w:b/>
                <w:sz w:val="20"/>
              </w:rPr>
              <w:t xml:space="preserve">Canton d’origine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bookmarkEnd w:id="14"/>
            <w:r w:rsidRPr="007A6E41">
              <w:rPr>
                <w:rFonts w:ascii="Helvetica" w:hAnsi="Helvetica"/>
                <w:b/>
                <w:sz w:val="20"/>
              </w:rPr>
              <w:t xml:space="preserve">                                                  </w:t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b/>
                <w:sz w:val="20"/>
              </w:rPr>
              <w:t xml:space="preserve">Commune d’origine : </w:t>
            </w:r>
            <w:r w:rsidRPr="007A6E41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7A6E41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b/>
                <w:sz w:val="20"/>
              </w:rPr>
            </w:r>
            <w:r w:rsidRPr="007A6E41">
              <w:rPr>
                <w:rFonts w:ascii="Helvetica" w:hAnsi="Helvetica"/>
                <w:b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b/>
                <w:sz w:val="20"/>
              </w:rPr>
              <w:fldChar w:fldCharType="end"/>
            </w:r>
            <w:bookmarkEnd w:id="15"/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Données bancaires suisses (IBAN)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r w:rsidRPr="007A6E41">
              <w:rPr>
                <w:rFonts w:ascii="Helvetica" w:hAnsi="Helvetica"/>
                <w:b/>
                <w:sz w:val="20"/>
              </w:rPr>
              <w:t xml:space="preserve">  </w:t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141EE4" w:rsidRDefault="00141EE4" w:rsidP="008F70D9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:rsidR="00141EE4" w:rsidRPr="00AE4BCE" w:rsidRDefault="00141EE4" w:rsidP="0092355B">
      <w:pPr>
        <w:pBdr>
          <w:bottom w:val="single" w:sz="12" w:space="1" w:color="A6A6A6"/>
        </w:pBdr>
        <w:jc w:val="both"/>
        <w:rPr>
          <w:rFonts w:ascii="Helvetica" w:hAnsi="Helvetica"/>
          <w:sz w:val="21"/>
          <w:szCs w:val="21"/>
        </w:rPr>
      </w:pPr>
    </w:p>
    <w:p w:rsidR="00D74498" w:rsidRDefault="00D74498" w:rsidP="008F70D9">
      <w:pPr>
        <w:tabs>
          <w:tab w:val="right" w:pos="4749"/>
        </w:tabs>
        <w:spacing w:before="240"/>
        <w:rPr>
          <w:b/>
          <w:sz w:val="24"/>
          <w:szCs w:val="24"/>
        </w:rPr>
      </w:pPr>
      <w:r w:rsidRPr="008C3D63">
        <w:rPr>
          <w:b/>
          <w:i/>
          <w:sz w:val="24"/>
          <w:szCs w:val="24"/>
          <w:u w:val="single"/>
        </w:rPr>
        <w:t>Adresse</w:t>
      </w:r>
      <w:r>
        <w:rPr>
          <w:b/>
          <w:i/>
          <w:sz w:val="24"/>
          <w:szCs w:val="24"/>
          <w:u w:val="single"/>
        </w:rPr>
        <w:t>s</w:t>
      </w:r>
      <w:r w:rsidRPr="008C3D63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postales et coordonnées</w:t>
      </w:r>
      <w:r w:rsidRPr="00434430">
        <w:rPr>
          <w:b/>
          <w:sz w:val="24"/>
          <w:szCs w:val="24"/>
        </w:rPr>
        <w:t xml:space="preserve">  </w:t>
      </w:r>
    </w:p>
    <w:p w:rsidR="00D74498" w:rsidRDefault="00D74498" w:rsidP="008F70D9">
      <w:pPr>
        <w:rPr>
          <w:b/>
          <w:sz w:val="24"/>
          <w:szCs w:val="24"/>
        </w:rPr>
      </w:pPr>
    </w:p>
    <w:p w:rsidR="006A4971" w:rsidRDefault="00D74498" w:rsidP="008F70D9">
      <w:pPr>
        <w:rPr>
          <w:rFonts w:ascii="Helvetica" w:hAnsi="Helvetica"/>
          <w:sz w:val="20"/>
        </w:rPr>
      </w:pPr>
      <w:r>
        <w:rPr>
          <w:b/>
          <w:sz w:val="20"/>
        </w:rPr>
        <w:t>Adresse privée</w:t>
      </w:r>
      <w:r>
        <w:rPr>
          <w:b/>
          <w:sz w:val="20"/>
        </w:rPr>
        <w:br/>
      </w:r>
      <w:r>
        <w:rPr>
          <w:sz w:val="20"/>
        </w:rPr>
        <w:t xml:space="preserve">Souhaitez-vous recevoir la correspondance à votre adresse privée ? </w:t>
      </w:r>
      <w:r>
        <w:rPr>
          <w:rFonts w:ascii="Helvetica" w:hAnsi="Helvetica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B27A8D">
        <w:rPr>
          <w:rFonts w:ascii="Helvetica" w:hAnsi="Helvetica"/>
          <w:sz w:val="20"/>
        </w:rPr>
      </w:r>
      <w:r w:rsidR="00B27A8D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 xml:space="preserve"> Ou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B27A8D">
        <w:rPr>
          <w:rFonts w:ascii="Helvetica" w:hAnsi="Helvetica"/>
          <w:sz w:val="20"/>
        </w:rPr>
      </w:r>
      <w:r w:rsidR="00B27A8D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 xml:space="preserve"> Non</w:t>
      </w:r>
    </w:p>
    <w:p w:rsidR="006A4971" w:rsidRDefault="006A4971" w:rsidP="008F70D9">
      <w:pPr>
        <w:rPr>
          <w:rFonts w:ascii="Helvetica" w:hAnsi="Helvetic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Rue et n°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Case postale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NP – Localité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r w:rsidRPr="007A6E41"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Canton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r w:rsidRPr="007A6E41">
              <w:rPr>
                <w:rFonts w:ascii="Helvetica" w:hAnsi="Helvetica"/>
                <w:sz w:val="20"/>
              </w:rPr>
              <w:tab/>
            </w: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Pays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N° Tél. privé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</w:p>
          <w:p w:rsidR="006A4971" w:rsidRPr="007A6E41" w:rsidRDefault="006A4971" w:rsidP="008F70D9">
            <w:pPr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N° Tél. mobile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</w:tr>
    </w:tbl>
    <w:p w:rsidR="001A226E" w:rsidRDefault="001A226E" w:rsidP="008F70D9">
      <w:pPr>
        <w:rPr>
          <w:rFonts w:ascii="Helvetica" w:hAnsi="Helvetica"/>
          <w:sz w:val="20"/>
        </w:rPr>
      </w:pPr>
    </w:p>
    <w:p w:rsidR="006A4971" w:rsidRDefault="001A226E" w:rsidP="008F70D9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dresse e-mail</w:t>
      </w:r>
      <w:r w:rsidRPr="007A6E41">
        <w:rPr>
          <w:rFonts w:ascii="Helvetica" w:hAnsi="Helvetica"/>
          <w:sz w:val="20"/>
        </w:rPr>
        <w:t xml:space="preserve">: </w:t>
      </w:r>
      <w:r w:rsidRPr="007A6E41">
        <w:rPr>
          <w:rFonts w:ascii="Helvetica" w:hAnsi="Helvetica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7A6E41">
        <w:rPr>
          <w:rFonts w:ascii="Helvetica" w:hAnsi="Helvetica"/>
          <w:sz w:val="20"/>
        </w:rPr>
        <w:instrText xml:space="preserve"> FORMTEXT </w:instrText>
      </w:r>
      <w:r w:rsidRPr="007A6E41">
        <w:rPr>
          <w:rFonts w:ascii="Helvetica" w:hAnsi="Helvetica"/>
          <w:sz w:val="20"/>
        </w:rPr>
      </w:r>
      <w:r w:rsidRPr="007A6E41">
        <w:rPr>
          <w:rFonts w:ascii="Helvetica" w:hAnsi="Helvetica"/>
          <w:sz w:val="20"/>
        </w:rPr>
        <w:fldChar w:fldCharType="separate"/>
      </w:r>
      <w:r w:rsidRPr="007A6E41">
        <w:rPr>
          <w:rFonts w:ascii="Helvetica" w:hAnsi="Helvetica"/>
          <w:noProof/>
          <w:sz w:val="20"/>
        </w:rPr>
        <w:t> </w:t>
      </w:r>
      <w:r w:rsidRPr="007A6E41">
        <w:rPr>
          <w:rFonts w:ascii="Helvetica" w:hAnsi="Helvetica"/>
          <w:noProof/>
          <w:sz w:val="20"/>
        </w:rPr>
        <w:t> </w:t>
      </w:r>
      <w:r w:rsidRPr="007A6E41">
        <w:rPr>
          <w:rFonts w:ascii="Helvetica" w:hAnsi="Helvetica"/>
          <w:noProof/>
          <w:sz w:val="20"/>
        </w:rPr>
        <w:t> </w:t>
      </w:r>
      <w:r w:rsidRPr="007A6E41">
        <w:rPr>
          <w:rFonts w:ascii="Helvetica" w:hAnsi="Helvetica"/>
          <w:noProof/>
          <w:sz w:val="20"/>
        </w:rPr>
        <w:t> </w:t>
      </w:r>
      <w:r w:rsidRPr="007A6E41">
        <w:rPr>
          <w:rFonts w:ascii="Helvetica" w:hAnsi="Helvetica"/>
          <w:noProof/>
          <w:sz w:val="20"/>
        </w:rPr>
        <w:t> </w:t>
      </w:r>
      <w:r w:rsidRPr="007A6E41">
        <w:rPr>
          <w:rFonts w:ascii="Helvetica" w:hAnsi="Helvetica"/>
          <w:sz w:val="20"/>
        </w:rPr>
        <w:fldChar w:fldCharType="end"/>
      </w:r>
    </w:p>
    <w:p w:rsidR="001A226E" w:rsidRDefault="00D74498" w:rsidP="006A4971">
      <w:pPr>
        <w:rPr>
          <w:sz w:val="20"/>
        </w:rPr>
      </w:pPr>
      <w:r>
        <w:rPr>
          <w:rFonts w:ascii="Helvetica" w:hAnsi="Helvetica"/>
          <w:b/>
          <w:sz w:val="20"/>
        </w:rPr>
        <w:lastRenderedPageBreak/>
        <w:t>Adresse professionnelle</w:t>
      </w:r>
      <w:r>
        <w:rPr>
          <w:rFonts w:ascii="Helvetica" w:hAnsi="Helvetica"/>
          <w:b/>
          <w:sz w:val="20"/>
        </w:rPr>
        <w:br/>
      </w:r>
    </w:p>
    <w:p w:rsidR="00D74498" w:rsidRDefault="00D74498" w:rsidP="006A4971">
      <w:pPr>
        <w:rPr>
          <w:rFonts w:ascii="Helvetica" w:hAnsi="Helvetica"/>
          <w:sz w:val="20"/>
        </w:rPr>
      </w:pPr>
      <w:r>
        <w:rPr>
          <w:sz w:val="20"/>
        </w:rPr>
        <w:t xml:space="preserve">Souhaitez-vous recevoir la correspondance à votre adresse professionnelle ? </w:t>
      </w:r>
      <w:r>
        <w:rPr>
          <w:rFonts w:ascii="Helvetica" w:hAnsi="Helvetica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B27A8D">
        <w:rPr>
          <w:rFonts w:ascii="Helvetica" w:hAnsi="Helvetica"/>
          <w:sz w:val="20"/>
        </w:rPr>
      </w:r>
      <w:r w:rsidR="00B27A8D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 xml:space="preserve"> Oui       </w:t>
      </w:r>
      <w:r>
        <w:rPr>
          <w:rFonts w:ascii="Helvetica" w:hAnsi="Helvetica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B27A8D">
        <w:rPr>
          <w:rFonts w:ascii="Helvetica" w:hAnsi="Helvetica"/>
          <w:sz w:val="20"/>
        </w:rPr>
      </w:r>
      <w:r w:rsidR="00B27A8D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 xml:space="preserve"> Non</w:t>
      </w:r>
    </w:p>
    <w:p w:rsidR="006A4971" w:rsidRDefault="00D74498" w:rsidP="008F70D9">
      <w:pPr>
        <w:tabs>
          <w:tab w:val="left" w:pos="142"/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om et raison sociale de l’entreprise : </w:t>
      </w:r>
      <w:r w:rsidRPr="003C3912">
        <w:rPr>
          <w:rFonts w:ascii="Helvetica" w:hAnsi="Helvetica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C3912">
        <w:rPr>
          <w:rFonts w:ascii="Helvetica" w:hAnsi="Helvetica"/>
          <w:sz w:val="20"/>
        </w:rPr>
        <w:instrText xml:space="preserve"> FORMTEXT </w:instrText>
      </w:r>
      <w:r w:rsidRPr="003C3912">
        <w:rPr>
          <w:rFonts w:ascii="Helvetica" w:hAnsi="Helvetica"/>
          <w:sz w:val="20"/>
        </w:rPr>
      </w:r>
      <w:r w:rsidRPr="003C3912">
        <w:rPr>
          <w:rFonts w:ascii="Helvetica" w:hAnsi="Helvetica"/>
          <w:sz w:val="20"/>
        </w:rPr>
        <w:fldChar w:fldCharType="separate"/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sz w:val="20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5037"/>
      </w:tblGrid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Rue et n°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Case postale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NP – Localité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ab/>
              <w:t xml:space="preserve">Canton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r w:rsidRPr="007A6E41">
              <w:rPr>
                <w:rFonts w:ascii="Helvetica" w:hAnsi="Helvetica"/>
                <w:sz w:val="20"/>
              </w:rPr>
              <w:tab/>
            </w: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Pays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  <w:tr w:rsidR="006A4971" w:rsidRPr="007A6E41" w:rsidTr="007A6E41">
        <w:tc>
          <w:tcPr>
            <w:tcW w:w="5102" w:type="dxa"/>
            <w:shd w:val="clear" w:color="auto" w:fill="auto"/>
          </w:tcPr>
          <w:p w:rsidR="006A4971" w:rsidRPr="007A6E41" w:rsidRDefault="000D0AA9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resse e-mail</w:t>
            </w:r>
            <w:r w:rsidR="006A4971" w:rsidRPr="007A6E41">
              <w:rPr>
                <w:rFonts w:ascii="Helvetica" w:hAnsi="Helvetica"/>
                <w:sz w:val="20"/>
              </w:rPr>
              <w:t xml:space="preserve"> : </w:t>
            </w:r>
            <w:r w:rsidR="006A4971"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A4971"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="006A4971" w:rsidRPr="007A6E41">
              <w:rPr>
                <w:rFonts w:ascii="Helvetica" w:hAnsi="Helvetica"/>
                <w:sz w:val="20"/>
              </w:rPr>
            </w:r>
            <w:r w:rsidR="006A4971" w:rsidRPr="007A6E41">
              <w:rPr>
                <w:rFonts w:ascii="Helvetica" w:hAnsi="Helvetica"/>
                <w:sz w:val="20"/>
              </w:rPr>
              <w:fldChar w:fldCharType="separate"/>
            </w:r>
            <w:r w:rsidR="006A4971" w:rsidRPr="007A6E41">
              <w:rPr>
                <w:rFonts w:ascii="Helvetica" w:hAnsi="Helvetica"/>
                <w:noProof/>
                <w:sz w:val="20"/>
              </w:rPr>
              <w:t> </w:t>
            </w:r>
            <w:r w:rsidR="006A4971" w:rsidRPr="007A6E41">
              <w:rPr>
                <w:rFonts w:ascii="Helvetica" w:hAnsi="Helvetica"/>
                <w:noProof/>
                <w:sz w:val="20"/>
              </w:rPr>
              <w:t> </w:t>
            </w:r>
            <w:r w:rsidR="006A4971" w:rsidRPr="007A6E41">
              <w:rPr>
                <w:rFonts w:ascii="Helvetica" w:hAnsi="Helvetica"/>
                <w:noProof/>
                <w:sz w:val="20"/>
              </w:rPr>
              <w:t> </w:t>
            </w:r>
            <w:r w:rsidR="006A4971" w:rsidRPr="007A6E41">
              <w:rPr>
                <w:rFonts w:ascii="Helvetica" w:hAnsi="Helvetica"/>
                <w:noProof/>
                <w:sz w:val="20"/>
              </w:rPr>
              <w:t> </w:t>
            </w:r>
            <w:r w:rsidR="006A4971" w:rsidRPr="007A6E41">
              <w:rPr>
                <w:rFonts w:ascii="Helvetica" w:hAnsi="Helvetica"/>
                <w:noProof/>
                <w:sz w:val="20"/>
              </w:rPr>
              <w:t> </w:t>
            </w:r>
            <w:r w:rsidR="006A4971"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6A4971" w:rsidRPr="007A6E41" w:rsidRDefault="006A4971" w:rsidP="007A6E41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N°. Tél. professionnel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</w:tr>
    </w:tbl>
    <w:p w:rsidR="006A4971" w:rsidRDefault="006A4971" w:rsidP="008F70D9">
      <w:pPr>
        <w:rPr>
          <w:rFonts w:ascii="Helvetica" w:hAnsi="Helvetica"/>
          <w:sz w:val="20"/>
        </w:rPr>
      </w:pPr>
    </w:p>
    <w:p w:rsidR="006A4971" w:rsidRDefault="006A4971" w:rsidP="008F70D9">
      <w:pPr>
        <w:rPr>
          <w:rFonts w:ascii="Helvetica" w:hAnsi="Helvetica"/>
          <w:sz w:val="20"/>
        </w:rPr>
      </w:pPr>
    </w:p>
    <w:p w:rsidR="002E3059" w:rsidRDefault="002E3059" w:rsidP="002E3059">
      <w:pPr>
        <w:pBdr>
          <w:bottom w:val="single" w:sz="12" w:space="1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2E3059" w:rsidRDefault="002E3059" w:rsidP="002E3059"/>
    <w:p w:rsidR="002E3059" w:rsidRDefault="002E3059" w:rsidP="002E3059"/>
    <w:p w:rsidR="002E3059" w:rsidRDefault="002E3059" w:rsidP="002E3059">
      <w:r>
        <w:rPr>
          <w:b/>
          <w:i/>
          <w:sz w:val="24"/>
          <w:szCs w:val="24"/>
          <w:u w:val="single"/>
        </w:rPr>
        <w:t>Facturation</w:t>
      </w:r>
    </w:p>
    <w:p w:rsidR="002E3059" w:rsidRDefault="002E3059" w:rsidP="008F70D9">
      <w:pPr>
        <w:rPr>
          <w:rFonts w:ascii="Helvetica" w:hAnsi="Helvetica"/>
          <w:sz w:val="20"/>
        </w:rPr>
      </w:pPr>
    </w:p>
    <w:p w:rsidR="002E3059" w:rsidRDefault="002E3059" w:rsidP="008F70D9">
      <w:pPr>
        <w:rPr>
          <w:rFonts w:ascii="Helvetica" w:hAnsi="Helvetica"/>
          <w:sz w:val="20"/>
        </w:rPr>
      </w:pPr>
    </w:p>
    <w:p w:rsidR="002E3059" w:rsidRDefault="002E3059" w:rsidP="0031283A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Adresse de facturation</w:t>
      </w:r>
      <w:r>
        <w:rPr>
          <w:rFonts w:ascii="Helvetica" w:hAnsi="Helvetica"/>
          <w:sz w:val="20"/>
        </w:rPr>
        <w:t xml:space="preserve"> </w:t>
      </w:r>
      <w:r w:rsidRPr="002E3059">
        <w:rPr>
          <w:rFonts w:ascii="Helvetica" w:hAnsi="Helvetica"/>
          <w:i/>
          <w:sz w:val="18"/>
        </w:rPr>
        <w:t>(</w:t>
      </w:r>
      <w:r w:rsidRPr="002E3059">
        <w:rPr>
          <w:rFonts w:ascii="Helvetica" w:hAnsi="Helvetica"/>
          <w:i/>
          <w:noProof/>
          <w:sz w:val="18"/>
        </w:rPr>
        <w:t>Merci</w:t>
      </w:r>
      <w:r w:rsidR="00141EE4" w:rsidRPr="002E3059">
        <w:rPr>
          <w:rFonts w:ascii="Helvetica" w:hAnsi="Helvetica"/>
          <w:i/>
          <w:noProof/>
          <w:sz w:val="18"/>
        </w:rPr>
        <w:t xml:space="preserve"> d</w:t>
      </w:r>
      <w:r w:rsidRPr="002E3059">
        <w:rPr>
          <w:rFonts w:ascii="Helvetica" w:hAnsi="Helvetica"/>
          <w:i/>
          <w:noProof/>
          <w:sz w:val="18"/>
        </w:rPr>
        <w:t xml:space="preserve">e bien préciser </w:t>
      </w:r>
      <w:r w:rsidR="00141EE4" w:rsidRPr="002E3059">
        <w:rPr>
          <w:rFonts w:ascii="Helvetica" w:hAnsi="Helvetica"/>
          <w:i/>
          <w:noProof/>
          <w:sz w:val="18"/>
        </w:rPr>
        <w:t>les référence éventuelles (numéro, indications spéc</w:t>
      </w:r>
      <w:r w:rsidR="00700D3B" w:rsidRPr="002E3059">
        <w:rPr>
          <w:rFonts w:ascii="Helvetica" w:hAnsi="Helvetica"/>
          <w:i/>
          <w:noProof/>
          <w:sz w:val="18"/>
        </w:rPr>
        <w:t>i</w:t>
      </w:r>
      <w:r w:rsidR="00141EE4" w:rsidRPr="002E3059">
        <w:rPr>
          <w:rFonts w:ascii="Helvetica" w:hAnsi="Helvetica"/>
          <w:i/>
          <w:noProof/>
          <w:sz w:val="18"/>
        </w:rPr>
        <w:t>fiques, etc.</w:t>
      </w:r>
      <w:r>
        <w:rPr>
          <w:rFonts w:ascii="Helvetica" w:hAnsi="Helvetica"/>
          <w:i/>
          <w:noProof/>
          <w:sz w:val="18"/>
        </w:rPr>
        <w:t>))</w:t>
      </w:r>
    </w:p>
    <w:p w:rsidR="002E3059" w:rsidRDefault="002E3059" w:rsidP="002E3059">
      <w:pPr>
        <w:tabs>
          <w:tab w:val="left" w:pos="142"/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om/Prénom OU raison sociale de l’entreprise : </w:t>
      </w:r>
      <w:r w:rsidRPr="003C3912">
        <w:rPr>
          <w:rFonts w:ascii="Helvetica" w:hAnsi="Helvetica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C3912">
        <w:rPr>
          <w:rFonts w:ascii="Helvetica" w:hAnsi="Helvetica"/>
          <w:sz w:val="20"/>
        </w:rPr>
        <w:instrText xml:space="preserve"> FORMTEXT </w:instrText>
      </w:r>
      <w:r w:rsidRPr="003C3912">
        <w:rPr>
          <w:rFonts w:ascii="Helvetica" w:hAnsi="Helvetica"/>
          <w:sz w:val="20"/>
        </w:rPr>
      </w:r>
      <w:r w:rsidRPr="003C3912">
        <w:rPr>
          <w:rFonts w:ascii="Helvetica" w:hAnsi="Helvetica"/>
          <w:sz w:val="20"/>
        </w:rPr>
        <w:fldChar w:fldCharType="separate"/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sz w:val="20"/>
        </w:rPr>
        <w:fldChar w:fldCharType="end"/>
      </w:r>
    </w:p>
    <w:p w:rsidR="002E3059" w:rsidRDefault="002E3059" w:rsidP="002E3059">
      <w:pPr>
        <w:tabs>
          <w:tab w:val="left" w:pos="142"/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om/Prénom de la personne de contact (si entreprise) : </w:t>
      </w:r>
      <w:r w:rsidRPr="003C3912">
        <w:rPr>
          <w:rFonts w:ascii="Helvetica" w:hAnsi="Helvetica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C3912">
        <w:rPr>
          <w:rFonts w:ascii="Helvetica" w:hAnsi="Helvetica"/>
          <w:sz w:val="20"/>
        </w:rPr>
        <w:instrText xml:space="preserve"> FORMTEXT </w:instrText>
      </w:r>
      <w:r w:rsidRPr="003C3912">
        <w:rPr>
          <w:rFonts w:ascii="Helvetica" w:hAnsi="Helvetica"/>
          <w:sz w:val="20"/>
        </w:rPr>
      </w:r>
      <w:r w:rsidRPr="003C3912">
        <w:rPr>
          <w:rFonts w:ascii="Helvetica" w:hAnsi="Helvetica"/>
          <w:sz w:val="20"/>
        </w:rPr>
        <w:fldChar w:fldCharType="separate"/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sz w:val="20"/>
        </w:rPr>
        <w:fldChar w:fldCharType="end"/>
      </w:r>
    </w:p>
    <w:p w:rsidR="002E3059" w:rsidRDefault="002E3059" w:rsidP="002E3059">
      <w:pPr>
        <w:tabs>
          <w:tab w:val="left" w:pos="142"/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éférences éventuelles à indiquer sur la facture : </w:t>
      </w:r>
      <w:r w:rsidRPr="003C3912">
        <w:rPr>
          <w:rFonts w:ascii="Helvetica" w:hAnsi="Helvetica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C3912">
        <w:rPr>
          <w:rFonts w:ascii="Helvetica" w:hAnsi="Helvetica"/>
          <w:sz w:val="20"/>
        </w:rPr>
        <w:instrText xml:space="preserve"> FORMTEXT </w:instrText>
      </w:r>
      <w:r w:rsidRPr="003C3912">
        <w:rPr>
          <w:rFonts w:ascii="Helvetica" w:hAnsi="Helvetica"/>
          <w:sz w:val="20"/>
        </w:rPr>
      </w:r>
      <w:r w:rsidRPr="003C3912">
        <w:rPr>
          <w:rFonts w:ascii="Helvetica" w:hAnsi="Helvetica"/>
          <w:sz w:val="20"/>
        </w:rPr>
        <w:fldChar w:fldCharType="separate"/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noProof/>
          <w:sz w:val="20"/>
        </w:rPr>
        <w:t> </w:t>
      </w:r>
      <w:r w:rsidRPr="003C3912">
        <w:rPr>
          <w:rFonts w:ascii="Helvetica" w:hAnsi="Helvetica"/>
          <w:sz w:val="20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3"/>
      </w:tblGrid>
      <w:tr w:rsidR="002E3059" w:rsidRPr="007A6E41" w:rsidTr="00F05FA9">
        <w:tc>
          <w:tcPr>
            <w:tcW w:w="5102" w:type="dxa"/>
            <w:shd w:val="clear" w:color="auto" w:fill="auto"/>
          </w:tcPr>
          <w:p w:rsidR="002E3059" w:rsidRPr="007A6E41" w:rsidRDefault="002E3059" w:rsidP="00F05FA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Rue et n°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2E3059" w:rsidRPr="007A6E41" w:rsidRDefault="002E3059" w:rsidP="00F05FA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Case postale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3059" w:rsidRPr="007A6E41" w:rsidTr="00F05FA9">
        <w:tc>
          <w:tcPr>
            <w:tcW w:w="5102" w:type="dxa"/>
            <w:shd w:val="clear" w:color="auto" w:fill="auto"/>
          </w:tcPr>
          <w:p w:rsidR="002E3059" w:rsidRPr="007A6E41" w:rsidRDefault="002E3059" w:rsidP="00F05FA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NP – Localité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2E3059" w:rsidRPr="007A6E41" w:rsidRDefault="002E3059" w:rsidP="00F05FA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ab/>
              <w:t xml:space="preserve">Canton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  <w:r w:rsidRPr="007A6E41">
              <w:rPr>
                <w:rFonts w:ascii="Helvetica" w:hAnsi="Helvetica"/>
                <w:sz w:val="20"/>
              </w:rPr>
              <w:tab/>
            </w:r>
          </w:p>
        </w:tc>
      </w:tr>
      <w:tr w:rsidR="002E3059" w:rsidRPr="007A6E41" w:rsidTr="00F05FA9">
        <w:tc>
          <w:tcPr>
            <w:tcW w:w="5102" w:type="dxa"/>
            <w:shd w:val="clear" w:color="auto" w:fill="auto"/>
          </w:tcPr>
          <w:p w:rsidR="002E3059" w:rsidRPr="007A6E41" w:rsidRDefault="002E3059" w:rsidP="00F05FA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Pays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2E3059" w:rsidRPr="007A6E41" w:rsidRDefault="002E3059" w:rsidP="00F05FA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  <w:tr w:rsidR="002E3059" w:rsidRPr="007A6E41" w:rsidTr="00F05FA9">
        <w:tc>
          <w:tcPr>
            <w:tcW w:w="5102" w:type="dxa"/>
            <w:shd w:val="clear" w:color="auto" w:fill="auto"/>
          </w:tcPr>
          <w:p w:rsidR="002E3059" w:rsidRPr="007A6E41" w:rsidRDefault="002E3059" w:rsidP="00F05FA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Courriel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2E3059" w:rsidRPr="007A6E41" w:rsidRDefault="002E3059" w:rsidP="002E3059">
            <w:pPr>
              <w:tabs>
                <w:tab w:val="left" w:pos="142"/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7A6E41">
              <w:rPr>
                <w:rFonts w:ascii="Helvetica" w:hAnsi="Helvetica"/>
                <w:sz w:val="20"/>
              </w:rPr>
              <w:t xml:space="preserve">N°. Tél. </w:t>
            </w:r>
            <w:r>
              <w:rPr>
                <w:rFonts w:ascii="Helvetica" w:hAnsi="Helvetica"/>
                <w:sz w:val="20"/>
              </w:rPr>
              <w:t>personne de contact</w:t>
            </w:r>
            <w:r w:rsidRPr="007A6E41">
              <w:rPr>
                <w:rFonts w:ascii="Helvetica" w:hAnsi="Helvetica"/>
                <w:sz w:val="20"/>
              </w:rPr>
              <w:t xml:space="preserve"> : </w:t>
            </w:r>
            <w:r w:rsidRPr="007A6E41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6E41">
              <w:rPr>
                <w:rFonts w:ascii="Helvetica" w:hAnsi="Helvetica"/>
                <w:sz w:val="20"/>
              </w:rPr>
              <w:instrText xml:space="preserve"> FORMTEXT </w:instrText>
            </w:r>
            <w:r w:rsidRPr="007A6E41">
              <w:rPr>
                <w:rFonts w:ascii="Helvetica" w:hAnsi="Helvetica"/>
                <w:sz w:val="20"/>
              </w:rPr>
            </w:r>
            <w:r w:rsidRPr="007A6E41">
              <w:rPr>
                <w:rFonts w:ascii="Helvetica" w:hAnsi="Helvetica"/>
                <w:sz w:val="20"/>
              </w:rPr>
              <w:fldChar w:fldCharType="separate"/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noProof/>
                <w:sz w:val="20"/>
              </w:rPr>
              <w:t> </w:t>
            </w:r>
            <w:r w:rsidRPr="007A6E41">
              <w:rPr>
                <w:rFonts w:ascii="Helvetica" w:hAnsi="Helvetica"/>
                <w:sz w:val="20"/>
              </w:rPr>
              <w:fldChar w:fldCharType="end"/>
            </w:r>
          </w:p>
        </w:tc>
      </w:tr>
    </w:tbl>
    <w:p w:rsidR="00141EE4" w:rsidRDefault="00141EE4" w:rsidP="008F70D9">
      <w:pP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onnées bancaires suisses (IBAN) : </w:t>
      </w:r>
      <w:r>
        <w:rPr>
          <w:rFonts w:ascii="Helvetica" w:hAnsi="Helvetica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2E3059" w:rsidRDefault="002E3059" w:rsidP="0031283A">
      <w:pPr>
        <w:tabs>
          <w:tab w:val="right" w:leader="dot" w:pos="4680"/>
          <w:tab w:val="right" w:pos="9853"/>
        </w:tabs>
        <w:spacing w:before="24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erci d’indiquer ici les informations complémentaires (si par exemple la facture doit être envoyée à deux entités/personnes, avec les montants respectifs, les personnes et adresses de contact, etc.)  : </w:t>
      </w:r>
      <w:r>
        <w:rPr>
          <w:rFonts w:ascii="Helvetica" w:hAnsi="Helvetica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8F70D9" w:rsidRDefault="008F70D9" w:rsidP="002E3059">
      <w:pPr>
        <w:pBdr>
          <w:bottom w:val="single" w:sz="12" w:space="5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2E3059" w:rsidRDefault="002E3059" w:rsidP="002E3059">
      <w:pPr>
        <w:pBdr>
          <w:bottom w:val="single" w:sz="12" w:space="5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2E3059" w:rsidRDefault="002E3059" w:rsidP="002E3059">
      <w:pPr>
        <w:pBdr>
          <w:bottom w:val="single" w:sz="12" w:space="5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2E3059" w:rsidRDefault="002E3059" w:rsidP="002E3059">
      <w:pPr>
        <w:pBdr>
          <w:bottom w:val="single" w:sz="12" w:space="5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2E3059" w:rsidRDefault="002E3059" w:rsidP="002E3059">
      <w:pPr>
        <w:pBdr>
          <w:bottom w:val="single" w:sz="12" w:space="5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2E3059" w:rsidRDefault="002E3059" w:rsidP="002E3059">
      <w:pPr>
        <w:pBdr>
          <w:bottom w:val="single" w:sz="12" w:space="5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2E3059" w:rsidRDefault="002E3059" w:rsidP="002E3059">
      <w:pPr>
        <w:pBdr>
          <w:bottom w:val="single" w:sz="12" w:space="5" w:color="A6A6A6"/>
        </w:pBdr>
        <w:tabs>
          <w:tab w:val="right" w:leader="dot" w:pos="4680"/>
          <w:tab w:val="right" w:pos="9853"/>
        </w:tabs>
        <w:spacing w:before="240"/>
        <w:rPr>
          <w:rFonts w:ascii="Helvetica" w:hAnsi="Helvetica"/>
          <w:sz w:val="20"/>
        </w:rPr>
      </w:pPr>
    </w:p>
    <w:p w:rsidR="00EB74E3" w:rsidRDefault="00B40ADC" w:rsidP="00B40ADC">
      <w:pPr>
        <w:tabs>
          <w:tab w:val="left" w:pos="2055"/>
        </w:tabs>
      </w:pPr>
      <w:r>
        <w:tab/>
      </w:r>
    </w:p>
    <w:p w:rsidR="00EB74E3" w:rsidRDefault="008F70D9" w:rsidP="008F70D9">
      <w:r>
        <w:rPr>
          <w:b/>
          <w:i/>
          <w:sz w:val="24"/>
          <w:szCs w:val="24"/>
          <w:u w:val="single"/>
        </w:rPr>
        <w:lastRenderedPageBreak/>
        <w:t>Titre permettant l</w:t>
      </w:r>
      <w:r w:rsidRPr="00434430">
        <w:rPr>
          <w:b/>
          <w:i/>
          <w:sz w:val="24"/>
          <w:szCs w:val="24"/>
          <w:u w:val="single"/>
        </w:rPr>
        <w:t>’accès à la HES-SO</w:t>
      </w:r>
    </w:p>
    <w:p w:rsidR="00EB74E3" w:rsidRDefault="00EB74E3" w:rsidP="008F70D9"/>
    <w:p w:rsidR="00EB74E3" w:rsidRDefault="008F70D9" w:rsidP="008F70D9">
      <w:pPr>
        <w:tabs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b/>
          <w:sz w:val="20"/>
        </w:rPr>
      </w:pPr>
      <w:r w:rsidRPr="008F70D9">
        <w:rPr>
          <w:rFonts w:ascii="Helvetica" w:hAnsi="Helvetica"/>
          <w:b/>
          <w:sz w:val="20"/>
        </w:rPr>
        <w:t>Dipl</w:t>
      </w:r>
      <w:r>
        <w:rPr>
          <w:rFonts w:ascii="Helvetica" w:hAnsi="Helvetica"/>
          <w:b/>
          <w:sz w:val="20"/>
        </w:rPr>
        <w:t>ôme de formation de base obtenu</w:t>
      </w:r>
    </w:p>
    <w:tbl>
      <w:tblPr>
        <w:tblW w:w="0" w:type="auto"/>
        <w:tblBorders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012"/>
        <w:gridCol w:w="2019"/>
        <w:gridCol w:w="2004"/>
        <w:gridCol w:w="2012"/>
        <w:gridCol w:w="2017"/>
      </w:tblGrid>
      <w:tr w:rsidR="008F70D9" w:rsidRPr="0092355B" w:rsidTr="0092355B">
        <w:tc>
          <w:tcPr>
            <w:tcW w:w="2040" w:type="dxa"/>
            <w:shd w:val="clear" w:color="auto" w:fill="auto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Type</w:t>
            </w:r>
          </w:p>
        </w:tc>
        <w:tc>
          <w:tcPr>
            <w:tcW w:w="2041" w:type="dxa"/>
            <w:shd w:val="clear" w:color="auto" w:fill="auto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Désignation</w:t>
            </w:r>
          </w:p>
        </w:tc>
        <w:tc>
          <w:tcPr>
            <w:tcW w:w="2041" w:type="dxa"/>
            <w:shd w:val="clear" w:color="auto" w:fill="auto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Nom de l’école, lieu</w:t>
            </w:r>
          </w:p>
        </w:tc>
        <w:tc>
          <w:tcPr>
            <w:tcW w:w="2041" w:type="dxa"/>
            <w:shd w:val="clear" w:color="auto" w:fill="auto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Domicile*</w:t>
            </w:r>
          </w:p>
        </w:tc>
        <w:tc>
          <w:tcPr>
            <w:tcW w:w="2041" w:type="dxa"/>
            <w:shd w:val="clear" w:color="auto" w:fill="auto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Année d’obtention</w:t>
            </w:r>
          </w:p>
        </w:tc>
      </w:tr>
      <w:tr w:rsidR="008F70D9" w:rsidRPr="0092355B" w:rsidTr="0092355B">
        <w:tc>
          <w:tcPr>
            <w:tcW w:w="2040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>CFC :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8F70D9" w:rsidRPr="0092355B" w:rsidTr="0092355B">
        <w:tc>
          <w:tcPr>
            <w:tcW w:w="2040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>Maturité prof. :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8F70D9" w:rsidRPr="0092355B" w:rsidTr="0092355B">
        <w:tc>
          <w:tcPr>
            <w:tcW w:w="2040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>Maturité gymnase :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8F70D9" w:rsidRPr="0092355B" w:rsidTr="0092355B">
        <w:tc>
          <w:tcPr>
            <w:tcW w:w="2040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>Diplôme étranger :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8F70D9" w:rsidRPr="0092355B" w:rsidTr="0092355B">
        <w:tc>
          <w:tcPr>
            <w:tcW w:w="2040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 xml:space="preserve">Autre titre :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F70D9" w:rsidRPr="0092355B" w:rsidRDefault="008F70D9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</w:tbl>
    <w:p w:rsidR="00A74E92" w:rsidRDefault="008F70D9" w:rsidP="008F70D9">
      <w:pPr>
        <w:tabs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i/>
          <w:sz w:val="20"/>
        </w:rPr>
      </w:pPr>
      <w:r w:rsidRPr="008F70D9">
        <w:rPr>
          <w:rFonts w:ascii="Helvetica" w:hAnsi="Helvetica"/>
          <w:i/>
          <w:sz w:val="20"/>
        </w:rPr>
        <w:t>* Veuillez indiquer le lieu de votre domicile au moment de l’obtention du diplôme</w:t>
      </w:r>
    </w:p>
    <w:p w:rsidR="002E3059" w:rsidRDefault="002E3059" w:rsidP="008F70D9">
      <w:pPr>
        <w:tabs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i/>
          <w:sz w:val="20"/>
        </w:rPr>
      </w:pPr>
    </w:p>
    <w:p w:rsidR="008F70D9" w:rsidRPr="008F70D9" w:rsidRDefault="008F70D9" w:rsidP="008F70D9">
      <w:pPr>
        <w:tabs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b/>
          <w:sz w:val="20"/>
        </w:rPr>
      </w:pPr>
      <w:r w:rsidRPr="008F70D9">
        <w:rPr>
          <w:rFonts w:ascii="Helvetica" w:hAnsi="Helvetica"/>
          <w:b/>
          <w:sz w:val="20"/>
        </w:rPr>
        <w:t>Diplôme (s) de formation supérieure obtenu(s)</w:t>
      </w:r>
    </w:p>
    <w:p w:rsidR="00EB74E3" w:rsidRDefault="00EB74E3" w:rsidP="008F70D9"/>
    <w:tbl>
      <w:tblPr>
        <w:tblW w:w="10280" w:type="dxa"/>
        <w:tblBorders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1920"/>
        <w:gridCol w:w="1692"/>
        <w:gridCol w:w="2700"/>
        <w:gridCol w:w="1812"/>
        <w:gridCol w:w="2156"/>
      </w:tblGrid>
      <w:tr w:rsidR="00BC00C2" w:rsidRPr="0092355B" w:rsidTr="00BC00C2">
        <w:tc>
          <w:tcPr>
            <w:tcW w:w="192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Type</w:t>
            </w:r>
          </w:p>
        </w:tc>
        <w:tc>
          <w:tcPr>
            <w:tcW w:w="1692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Désignation</w:t>
            </w:r>
          </w:p>
        </w:tc>
        <w:tc>
          <w:tcPr>
            <w:tcW w:w="270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Nom de l’école, lieu</w:t>
            </w:r>
          </w:p>
        </w:tc>
        <w:tc>
          <w:tcPr>
            <w:tcW w:w="1812" w:type="dxa"/>
          </w:tcPr>
          <w:p w:rsidR="00BC00C2" w:rsidRPr="0092355B" w:rsidRDefault="00BC00C2" w:rsidP="00A02623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Domicile*</w:t>
            </w:r>
          </w:p>
        </w:tc>
        <w:tc>
          <w:tcPr>
            <w:tcW w:w="2156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b/>
                <w:sz w:val="20"/>
              </w:rPr>
              <w:t>Année d’obtention</w:t>
            </w:r>
          </w:p>
        </w:tc>
      </w:tr>
      <w:tr w:rsidR="00BC00C2" w:rsidRPr="0092355B" w:rsidTr="00BC00C2">
        <w:tc>
          <w:tcPr>
            <w:tcW w:w="192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proofErr w:type="spellStart"/>
            <w:r w:rsidRPr="0092355B">
              <w:rPr>
                <w:rFonts w:ascii="Helvetica" w:hAnsi="Helvetica"/>
                <w:sz w:val="20"/>
              </w:rPr>
              <w:t>Bachelor</w:t>
            </w:r>
            <w:proofErr w:type="spellEnd"/>
            <w:r w:rsidRPr="0092355B">
              <w:rPr>
                <w:rFonts w:ascii="Helvetica" w:hAnsi="Helvetica"/>
                <w:sz w:val="20"/>
              </w:rPr>
              <w:t xml:space="preserve"> suisse ou équivalent : </w:t>
            </w:r>
          </w:p>
        </w:tc>
        <w:tc>
          <w:tcPr>
            <w:tcW w:w="1692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:rsidR="00BC00C2" w:rsidRPr="0092355B" w:rsidRDefault="00BC00C2" w:rsidP="00A02623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BC00C2" w:rsidRPr="0092355B" w:rsidTr="00BC00C2">
        <w:tc>
          <w:tcPr>
            <w:tcW w:w="192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proofErr w:type="spellStart"/>
            <w:r w:rsidRPr="0092355B">
              <w:rPr>
                <w:rFonts w:ascii="Helvetica" w:hAnsi="Helvetica"/>
                <w:sz w:val="20"/>
              </w:rPr>
              <w:t>Bachelor</w:t>
            </w:r>
            <w:proofErr w:type="spellEnd"/>
            <w:r w:rsidRPr="0092355B">
              <w:rPr>
                <w:rFonts w:ascii="Helvetica" w:hAnsi="Helvetica"/>
                <w:sz w:val="20"/>
              </w:rPr>
              <w:t xml:space="preserve"> étranger ou équivalent : </w:t>
            </w:r>
          </w:p>
        </w:tc>
        <w:tc>
          <w:tcPr>
            <w:tcW w:w="1692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:rsidR="00BC00C2" w:rsidRPr="0092355B" w:rsidRDefault="00BC00C2" w:rsidP="00A02623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BC00C2" w:rsidRPr="0092355B" w:rsidTr="00BC00C2">
        <w:tc>
          <w:tcPr>
            <w:tcW w:w="192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 xml:space="preserve">Master suisse ou équivalent : </w:t>
            </w:r>
          </w:p>
        </w:tc>
        <w:tc>
          <w:tcPr>
            <w:tcW w:w="1692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:rsidR="00BC00C2" w:rsidRPr="0092355B" w:rsidRDefault="00BC00C2" w:rsidP="00A02623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BC00C2" w:rsidRPr="0092355B" w:rsidTr="00BC00C2">
        <w:tc>
          <w:tcPr>
            <w:tcW w:w="192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 xml:space="preserve">Master étranger ou équivalent : </w:t>
            </w:r>
          </w:p>
        </w:tc>
        <w:tc>
          <w:tcPr>
            <w:tcW w:w="1692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:rsidR="00BC00C2" w:rsidRPr="0092355B" w:rsidRDefault="00BC00C2" w:rsidP="00A02623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BC00C2" w:rsidRPr="0092355B" w:rsidTr="00BC00C2">
        <w:tc>
          <w:tcPr>
            <w:tcW w:w="192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 xml:space="preserve">Brevet, diplôme ou maîtrise fédérale </w:t>
            </w:r>
          </w:p>
        </w:tc>
        <w:tc>
          <w:tcPr>
            <w:tcW w:w="1692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:rsidR="00BC00C2" w:rsidRPr="0092355B" w:rsidRDefault="00BC00C2" w:rsidP="00A02623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  <w:tr w:rsidR="00BC00C2" w:rsidRPr="0092355B" w:rsidTr="00BC00C2">
        <w:tc>
          <w:tcPr>
            <w:tcW w:w="192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</w:rPr>
            </w:pPr>
            <w:r w:rsidRPr="0092355B">
              <w:rPr>
                <w:rFonts w:ascii="Helvetica" w:hAnsi="Helvetica"/>
                <w:sz w:val="20"/>
              </w:rPr>
              <w:t xml:space="preserve">Autres : </w:t>
            </w:r>
          </w:p>
        </w:tc>
        <w:tc>
          <w:tcPr>
            <w:tcW w:w="1692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1812" w:type="dxa"/>
          </w:tcPr>
          <w:p w:rsidR="00BC00C2" w:rsidRPr="0092355B" w:rsidRDefault="00AC0ED5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BC00C2" w:rsidRPr="0092355B" w:rsidRDefault="00BC00C2" w:rsidP="0092355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sz w:val="20"/>
                <w:lang w:val="fr-CH"/>
              </w:rPr>
            </w:pPr>
            <w:r w:rsidRPr="0092355B"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2355B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 w:rsidRPr="0092355B">
              <w:rPr>
                <w:rFonts w:ascii="Helvetica" w:hAnsi="Helvetica"/>
                <w:sz w:val="20"/>
                <w:lang w:val="fr-CH"/>
              </w:rPr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Pr="0092355B">
              <w:rPr>
                <w:rFonts w:ascii="Helvetica" w:hAnsi="Helvetica"/>
                <w:sz w:val="20"/>
                <w:lang w:val="fr-CH"/>
              </w:rPr>
              <w:fldChar w:fldCharType="end"/>
            </w:r>
          </w:p>
        </w:tc>
      </w:tr>
    </w:tbl>
    <w:p w:rsidR="00BC00C2" w:rsidRPr="00BC00C2" w:rsidRDefault="00BC00C2" w:rsidP="00BC00C2">
      <w:pPr>
        <w:tabs>
          <w:tab w:val="left" w:pos="1843"/>
          <w:tab w:val="right" w:pos="4665"/>
          <w:tab w:val="left" w:pos="5145"/>
          <w:tab w:val="right" w:leader="dot" w:pos="9840"/>
        </w:tabs>
        <w:spacing w:before="240"/>
        <w:rPr>
          <w:rFonts w:ascii="Helvetica" w:hAnsi="Helvetica"/>
          <w:i/>
          <w:sz w:val="20"/>
        </w:rPr>
      </w:pPr>
      <w:r w:rsidRPr="008F70D9">
        <w:rPr>
          <w:rFonts w:ascii="Helvetica" w:hAnsi="Helvetica"/>
          <w:i/>
          <w:sz w:val="20"/>
        </w:rPr>
        <w:t>* Veuillez indiquer le lieu de votre domicile au moment de l’obtention du diplôme</w:t>
      </w:r>
    </w:p>
    <w:p w:rsidR="00EB74E3" w:rsidRDefault="00EB74E3" w:rsidP="0092355B">
      <w:pPr>
        <w:pBdr>
          <w:bottom w:val="single" w:sz="12" w:space="1" w:color="A6A6A6"/>
        </w:pBdr>
      </w:pPr>
    </w:p>
    <w:p w:rsidR="002E3059" w:rsidRDefault="002E3059"/>
    <w:p w:rsidR="002E3059" w:rsidRDefault="002E3059">
      <w:pPr>
        <w:rPr>
          <w:b/>
          <w:i/>
          <w:sz w:val="24"/>
          <w:szCs w:val="24"/>
          <w:u w:val="single"/>
        </w:rPr>
      </w:pPr>
    </w:p>
    <w:p w:rsidR="002E3059" w:rsidRDefault="002E3059">
      <w:pPr>
        <w:rPr>
          <w:b/>
          <w:i/>
          <w:sz w:val="24"/>
          <w:szCs w:val="24"/>
          <w:u w:val="single"/>
        </w:rPr>
      </w:pPr>
    </w:p>
    <w:p w:rsidR="002E3059" w:rsidRDefault="002E3059">
      <w:pPr>
        <w:rPr>
          <w:b/>
          <w:i/>
          <w:sz w:val="24"/>
          <w:szCs w:val="24"/>
          <w:u w:val="single"/>
        </w:rPr>
      </w:pPr>
    </w:p>
    <w:p w:rsidR="002E3059" w:rsidRDefault="002E3059">
      <w:pPr>
        <w:rPr>
          <w:b/>
          <w:i/>
          <w:sz w:val="24"/>
          <w:szCs w:val="24"/>
          <w:u w:val="single"/>
        </w:rPr>
      </w:pPr>
    </w:p>
    <w:p w:rsidR="002E3059" w:rsidRDefault="002E3059">
      <w:pPr>
        <w:rPr>
          <w:b/>
          <w:i/>
          <w:sz w:val="24"/>
          <w:szCs w:val="24"/>
          <w:u w:val="single"/>
        </w:rPr>
      </w:pPr>
    </w:p>
    <w:p w:rsidR="002E3059" w:rsidRDefault="002E3059">
      <w:pPr>
        <w:rPr>
          <w:b/>
          <w:i/>
          <w:sz w:val="24"/>
          <w:szCs w:val="24"/>
          <w:u w:val="single"/>
        </w:rPr>
      </w:pPr>
    </w:p>
    <w:p w:rsidR="002E3059" w:rsidRDefault="002E3059">
      <w:pPr>
        <w:rPr>
          <w:b/>
          <w:i/>
          <w:sz w:val="24"/>
          <w:szCs w:val="24"/>
          <w:u w:val="single"/>
        </w:rPr>
      </w:pPr>
    </w:p>
    <w:p w:rsidR="00C35772" w:rsidRDefault="00C35772">
      <w:pPr>
        <w:rPr>
          <w:b/>
          <w:i/>
          <w:sz w:val="24"/>
          <w:szCs w:val="24"/>
          <w:u w:val="single"/>
        </w:rPr>
      </w:pPr>
    </w:p>
    <w:p w:rsidR="00921751" w:rsidRPr="00921751" w:rsidRDefault="00921751">
      <w:pPr>
        <w:rPr>
          <w:b/>
          <w:i/>
          <w:sz w:val="24"/>
          <w:szCs w:val="24"/>
          <w:u w:val="single"/>
        </w:rPr>
      </w:pPr>
      <w:r w:rsidRPr="00921751">
        <w:rPr>
          <w:b/>
          <w:i/>
          <w:sz w:val="24"/>
          <w:szCs w:val="24"/>
          <w:u w:val="single"/>
        </w:rPr>
        <w:lastRenderedPageBreak/>
        <w:t>Historique HES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21751" w:rsidRPr="00254757" w:rsidTr="00921751">
        <w:trPr>
          <w:trHeight w:val="407"/>
        </w:trPr>
        <w:tc>
          <w:tcPr>
            <w:tcW w:w="10207" w:type="dxa"/>
            <w:vAlign w:val="center"/>
          </w:tcPr>
          <w:p w:rsidR="00921751" w:rsidRPr="00FD40E0" w:rsidRDefault="00921751" w:rsidP="0092355B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 xml:space="preserve">Vous êtes-vous déjà </w:t>
            </w:r>
            <w:proofErr w:type="spellStart"/>
            <w:r w:rsidRPr="00FD40E0">
              <w:rPr>
                <w:rFonts w:ascii="Helvetica" w:hAnsi="Helvetica"/>
                <w:b/>
                <w:bCs/>
                <w:sz w:val="20"/>
              </w:rPr>
              <w:t>inscrit-e</w:t>
            </w:r>
            <w:proofErr w:type="spellEnd"/>
            <w:r w:rsidRPr="00FD40E0">
              <w:rPr>
                <w:rFonts w:ascii="Helvetica" w:hAnsi="Helvetica"/>
                <w:b/>
                <w:bCs/>
                <w:sz w:val="20"/>
              </w:rPr>
              <w:t xml:space="preserve"> dans une autre HES ?</w:t>
            </w:r>
            <w:r w:rsidRPr="00FD40E0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8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</w:rPr>
            </w:r>
            <w:r w:rsidR="00B27A8D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6"/>
            <w:r w:rsidRPr="00FD40E0"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 xml:space="preserve"> </w:t>
            </w:r>
            <w:bookmarkStart w:id="17" w:name="CaseACocher39"/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</w:rPr>
            </w:r>
            <w:r w:rsidR="00B27A8D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7"/>
            <w:r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921751" w:rsidRPr="005A3770" w:rsidTr="00BC00C2">
        <w:trPr>
          <w:trHeight w:val="1937"/>
        </w:trPr>
        <w:tc>
          <w:tcPr>
            <w:tcW w:w="10207" w:type="dxa"/>
          </w:tcPr>
          <w:p w:rsidR="00921751" w:rsidRDefault="00921751" w:rsidP="0092355B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Si oui, où (dans quel canton) ?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8" w:name="Texte111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8"/>
          </w:p>
          <w:p w:rsidR="00921751" w:rsidRDefault="00921751" w:rsidP="0092355B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ans quelle école et quelle filière ?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9" w:name="Texte112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9"/>
          </w:p>
          <w:p w:rsidR="00921751" w:rsidRDefault="00921751" w:rsidP="0092355B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Nombre de semestres suivis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20" w:name="Texte113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20"/>
          </w:p>
          <w:p w:rsidR="00921751" w:rsidRDefault="00921751" w:rsidP="0092355B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vez-vous déjà passé des examens d’admission pour une autre HES ? : </w:t>
            </w:r>
            <w:bookmarkStart w:id="21" w:name="CaseACocher40"/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</w:rPr>
            </w:r>
            <w:r w:rsidR="00B27A8D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1"/>
            <w:r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oui</w:t>
            </w:r>
            <w:r>
              <w:rPr>
                <w:rFonts w:ascii="Helvetica" w:hAnsi="Helvetica"/>
                <w:sz w:val="20"/>
              </w:rPr>
              <w:t xml:space="preserve"> </w:t>
            </w:r>
            <w:bookmarkStart w:id="22" w:name="CaseACocher41"/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</w:rPr>
            </w:r>
            <w:r w:rsidR="00B27A8D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2"/>
            <w:r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non</w:t>
            </w:r>
          </w:p>
          <w:p w:rsidR="00921751" w:rsidRDefault="00921751" w:rsidP="0092355B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Si oui, où, quand ?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3" w:name="Texte114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23"/>
          </w:p>
          <w:p w:rsidR="00921751" w:rsidRDefault="00921751" w:rsidP="0092355B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ans quelle(s) discipline(s) 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4" w:name="Texte115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24"/>
          </w:p>
          <w:p w:rsidR="00921751" w:rsidRPr="005A3770" w:rsidRDefault="00921751" w:rsidP="0092355B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</w:tbl>
    <w:p w:rsidR="00921751" w:rsidRDefault="00921751" w:rsidP="0092355B">
      <w:pPr>
        <w:pBdr>
          <w:bottom w:val="single" w:sz="12" w:space="1" w:color="A6A6A6"/>
        </w:pBdr>
      </w:pPr>
    </w:p>
    <w:p w:rsidR="00921751" w:rsidRDefault="00921751"/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488"/>
        <w:gridCol w:w="1134"/>
        <w:gridCol w:w="939"/>
        <w:gridCol w:w="709"/>
        <w:gridCol w:w="720"/>
        <w:gridCol w:w="120"/>
        <w:gridCol w:w="2760"/>
        <w:gridCol w:w="480"/>
        <w:gridCol w:w="840"/>
        <w:gridCol w:w="945"/>
      </w:tblGrid>
      <w:tr w:rsidR="008F70D9" w:rsidRPr="00141EE4" w:rsidTr="00921751">
        <w:tc>
          <w:tcPr>
            <w:tcW w:w="10207" w:type="dxa"/>
            <w:gridSpan w:val="11"/>
          </w:tcPr>
          <w:p w:rsidR="008F70D9" w:rsidRDefault="008F70D9" w:rsidP="0092355B">
            <w:pPr>
              <w:spacing w:before="120"/>
              <w:ind w:right="-211"/>
              <w:rPr>
                <w:rFonts w:ascii="Helvetica" w:hAnsi="Helvetica"/>
                <w:sz w:val="20"/>
              </w:rPr>
            </w:pPr>
            <w:r w:rsidRPr="00911E5A">
              <w:rPr>
                <w:b/>
                <w:bCs/>
                <w:i/>
                <w:iCs/>
                <w:sz w:val="24"/>
                <w:u w:val="single"/>
              </w:rPr>
              <w:t>Connaissances linguistiques</w:t>
            </w:r>
            <w:r>
              <w:rPr>
                <w:rFonts w:ascii="Helvetica" w:hAnsi="Helvetica"/>
                <w:sz w:val="20"/>
              </w:rPr>
              <w:t xml:space="preserve"> (veuillez préciser et cocher ce qui convient)  </w:t>
            </w:r>
          </w:p>
          <w:p w:rsidR="008F70D9" w:rsidRDefault="008F70D9" w:rsidP="0092355B">
            <w:pPr>
              <w:rPr>
                <w:rFonts w:ascii="Helvetica" w:hAnsi="Helvetica"/>
                <w:sz w:val="20"/>
                <w:lang w:val="fr-CH"/>
              </w:rPr>
            </w:pPr>
          </w:p>
        </w:tc>
      </w:tr>
      <w:tr w:rsidR="008F70D9" w:rsidRPr="00AB3878" w:rsidTr="0092355B">
        <w:tc>
          <w:tcPr>
            <w:tcW w:w="1560" w:type="dxa"/>
            <w:gridSpan w:val="2"/>
            <w:tcBorders>
              <w:bottom w:val="single" w:sz="12" w:space="0" w:color="A6A6A6"/>
              <w:right w:val="single" w:sz="12" w:space="0" w:color="A6A6A6"/>
            </w:tcBorders>
          </w:tcPr>
          <w:p w:rsidR="008F70D9" w:rsidRPr="00AB3878" w:rsidRDefault="008F70D9" w:rsidP="0092355B">
            <w:pPr>
              <w:spacing w:before="12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1134" w:type="dxa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8F70D9" w:rsidRPr="00AB3878" w:rsidRDefault="008F70D9" w:rsidP="0092355B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Langue maternelle</w:t>
            </w:r>
          </w:p>
        </w:tc>
        <w:tc>
          <w:tcPr>
            <w:tcW w:w="939" w:type="dxa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8F70D9" w:rsidRPr="00AB3878" w:rsidRDefault="008F70D9" w:rsidP="0092355B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Compris</w:t>
            </w:r>
          </w:p>
        </w:tc>
        <w:tc>
          <w:tcPr>
            <w:tcW w:w="709" w:type="dxa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8F70D9" w:rsidRPr="00AB3878" w:rsidRDefault="008F70D9" w:rsidP="0092355B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Parlé</w:t>
            </w:r>
          </w:p>
        </w:tc>
        <w:tc>
          <w:tcPr>
            <w:tcW w:w="720" w:type="dxa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8F70D9" w:rsidRPr="00AB3878" w:rsidRDefault="008F70D9" w:rsidP="0092355B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Ecrit</w:t>
            </w:r>
          </w:p>
        </w:tc>
        <w:tc>
          <w:tcPr>
            <w:tcW w:w="2880" w:type="dxa"/>
            <w:gridSpan w:val="2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8F70D9" w:rsidRPr="00AB3878" w:rsidRDefault="008F70D9" w:rsidP="00921751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Certificat obtenu</w:t>
            </w:r>
          </w:p>
        </w:tc>
        <w:tc>
          <w:tcPr>
            <w:tcW w:w="1320" w:type="dxa"/>
            <w:gridSpan w:val="2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8F70D9" w:rsidRPr="00AB3878" w:rsidRDefault="008F70D9" w:rsidP="0092355B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Date</w:t>
            </w:r>
          </w:p>
        </w:tc>
        <w:tc>
          <w:tcPr>
            <w:tcW w:w="945" w:type="dxa"/>
            <w:tcBorders>
              <w:left w:val="single" w:sz="12" w:space="0" w:color="A6A6A6"/>
              <w:bottom w:val="single" w:sz="12" w:space="0" w:color="A6A6A6"/>
            </w:tcBorders>
          </w:tcPr>
          <w:p w:rsidR="008F70D9" w:rsidRPr="00AB3878" w:rsidRDefault="008F70D9" w:rsidP="0092355B">
            <w:pPr>
              <w:spacing w:before="12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Note/</w:t>
            </w:r>
          </w:p>
          <w:p w:rsidR="008F70D9" w:rsidRPr="00AB3878" w:rsidRDefault="008F70D9" w:rsidP="0092355B">
            <w:pPr>
              <w:spacing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Score</w:t>
            </w:r>
          </w:p>
        </w:tc>
      </w:tr>
      <w:tr w:rsidR="008F70D9" w:rsidTr="0092355B">
        <w:tc>
          <w:tcPr>
            <w:tcW w:w="1560" w:type="dxa"/>
            <w:gridSpan w:val="2"/>
            <w:tcBorders>
              <w:top w:val="single" w:sz="12" w:space="0" w:color="A6A6A6"/>
              <w:right w:val="single" w:sz="12" w:space="0" w:color="A6A6A6"/>
            </w:tcBorders>
          </w:tcPr>
          <w:p w:rsidR="008F70D9" w:rsidRDefault="008F70D9" w:rsidP="0092355B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t>Français</w:t>
            </w:r>
          </w:p>
          <w:p w:rsidR="008F70D9" w:rsidRDefault="008F70D9" w:rsidP="0092355B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t>Anglais</w:t>
            </w:r>
          </w:p>
          <w:p w:rsidR="008F70D9" w:rsidRDefault="008F70D9" w:rsidP="0092355B">
            <w:pPr>
              <w:tabs>
                <w:tab w:val="left" w:leader="dot" w:pos="1348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25"/>
          </w:p>
          <w:p w:rsidR="008F70D9" w:rsidRDefault="008F70D9" w:rsidP="0092355B">
            <w:pPr>
              <w:tabs>
                <w:tab w:val="left" w:leader="dot" w:pos="1348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6" w:name="Texte33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26"/>
          </w:p>
        </w:tc>
        <w:bookmarkStart w:id="27" w:name="CaseACocher22"/>
        <w:tc>
          <w:tcPr>
            <w:tcW w:w="1134" w:type="dxa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</w:tcPr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27"/>
          </w:p>
          <w:bookmarkStart w:id="28" w:name="CaseACocher23"/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28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4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29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5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0"/>
          </w:p>
        </w:tc>
        <w:bookmarkStart w:id="31" w:name="CaseACocher26"/>
        <w:tc>
          <w:tcPr>
            <w:tcW w:w="939" w:type="dxa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</w:tcPr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1"/>
          </w:p>
          <w:bookmarkStart w:id="32" w:name="CaseACocher27"/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2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8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3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9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</w:tcPr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0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5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1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6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2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7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3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8"/>
          </w:p>
          <w:p w:rsidR="008F70D9" w:rsidRDefault="008F70D9" w:rsidP="0092355B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720" w:type="dxa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</w:tcPr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4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9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5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0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6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1"/>
          </w:p>
          <w:p w:rsidR="008F70D9" w:rsidRDefault="008F70D9" w:rsidP="0092355B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7"/>
            <w:r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B27A8D">
              <w:rPr>
                <w:rFonts w:ascii="Helvetica" w:hAnsi="Helvetica"/>
                <w:sz w:val="20"/>
                <w:lang w:val="fr-CH"/>
              </w:rPr>
            </w:r>
            <w:r w:rsidR="00B27A8D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2"/>
          </w:p>
          <w:p w:rsidR="008F70D9" w:rsidRDefault="008F70D9" w:rsidP="0092355B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</w:tcPr>
          <w:p w:rsidR="008F70D9" w:rsidRDefault="008F70D9" w:rsidP="00921751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3" w:name="Texte34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3"/>
          </w:p>
          <w:p w:rsidR="008F70D9" w:rsidRDefault="008F70D9" w:rsidP="00921751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4" w:name="Texte35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4"/>
          </w:p>
          <w:p w:rsidR="008F70D9" w:rsidRDefault="008F70D9" w:rsidP="00921751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5" w:name="Texte36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5"/>
          </w:p>
          <w:p w:rsidR="008F70D9" w:rsidRDefault="008F70D9" w:rsidP="00921751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6" w:name="Texte37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6"/>
          </w:p>
          <w:p w:rsidR="008F70D9" w:rsidRDefault="008F70D9" w:rsidP="00921751">
            <w:pPr>
              <w:tabs>
                <w:tab w:val="right" w:leader="dot" w:pos="2676"/>
              </w:tabs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</w:tcPr>
          <w:p w:rsidR="008F70D9" w:rsidRDefault="008F70D9" w:rsidP="0092355B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7" w:name="Texte38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7"/>
          </w:p>
          <w:p w:rsidR="008F70D9" w:rsidRDefault="008F70D9" w:rsidP="0092355B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8" w:name="Texte39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8"/>
          </w:p>
          <w:p w:rsidR="008F70D9" w:rsidRDefault="008F70D9" w:rsidP="0092355B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9" w:name="Texte40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9"/>
          </w:p>
          <w:p w:rsidR="008F70D9" w:rsidRDefault="008F70D9" w:rsidP="0092355B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0" w:name="Texte41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0"/>
          </w:p>
          <w:p w:rsidR="008F70D9" w:rsidRDefault="008F70D9" w:rsidP="0092355B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945" w:type="dxa"/>
            <w:tcBorders>
              <w:top w:val="single" w:sz="12" w:space="0" w:color="A6A6A6"/>
              <w:left w:val="single" w:sz="12" w:space="0" w:color="A6A6A6"/>
            </w:tcBorders>
          </w:tcPr>
          <w:p w:rsidR="008F70D9" w:rsidRDefault="008F70D9" w:rsidP="0092355B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1" w:name="Texte42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1"/>
          </w:p>
          <w:p w:rsidR="008F70D9" w:rsidRDefault="008F70D9" w:rsidP="0092355B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2" w:name="Texte43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2"/>
          </w:p>
          <w:p w:rsidR="008F70D9" w:rsidRDefault="008F70D9" w:rsidP="0092355B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3" w:name="Texte44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3"/>
          </w:p>
          <w:p w:rsidR="008F70D9" w:rsidRDefault="008F70D9" w:rsidP="0092355B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4" w:name="Texte45"/>
            <w:r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4"/>
          </w:p>
          <w:p w:rsidR="008F70D9" w:rsidRDefault="008F70D9" w:rsidP="0092355B">
            <w:pPr>
              <w:tabs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t xml:space="preserve">                     </w:t>
            </w:r>
          </w:p>
        </w:tc>
      </w:tr>
      <w:tr w:rsidR="00585DD7" w:rsidRPr="009A2E13" w:rsidTr="00921751">
        <w:trPr>
          <w:gridBefore w:val="1"/>
          <w:wBefore w:w="72" w:type="dxa"/>
        </w:trPr>
        <w:tc>
          <w:tcPr>
            <w:tcW w:w="10135" w:type="dxa"/>
            <w:gridSpan w:val="10"/>
          </w:tcPr>
          <w:p w:rsidR="00585DD7" w:rsidRPr="009A2E13" w:rsidRDefault="00E82EB3" w:rsidP="003B451E">
            <w:pPr>
              <w:spacing w:before="240"/>
              <w:rPr>
                <w:rFonts w:ascii="Helvetica" w:hAnsi="Helvetica"/>
                <w:b/>
                <w:bCs/>
                <w:sz w:val="20"/>
              </w:rPr>
            </w:pPr>
            <w:r w:rsidRPr="00727C36">
              <w:rPr>
                <w:rFonts w:ascii="Helvetica" w:hAnsi="Helvetica"/>
                <w:b/>
                <w:bCs/>
                <w:szCs w:val="22"/>
              </w:rPr>
              <w:t xml:space="preserve">Expériences </w:t>
            </w:r>
            <w:r>
              <w:rPr>
                <w:rFonts w:ascii="Helvetica" w:hAnsi="Helvetica"/>
                <w:b/>
                <w:bCs/>
                <w:szCs w:val="22"/>
              </w:rPr>
              <w:t xml:space="preserve">pratiques </w:t>
            </w:r>
            <w:r w:rsidRPr="00727C36">
              <w:rPr>
                <w:rFonts w:ascii="Helvetica" w:hAnsi="Helvetica"/>
                <w:b/>
                <w:bCs/>
                <w:szCs w:val="22"/>
              </w:rPr>
              <w:t xml:space="preserve">dans le domaine </w:t>
            </w:r>
            <w:r w:rsidR="00253519">
              <w:rPr>
                <w:rFonts w:ascii="Helvetica" w:hAnsi="Helvetica"/>
                <w:b/>
                <w:bCs/>
                <w:szCs w:val="22"/>
              </w:rPr>
              <w:t>de la qualité</w:t>
            </w:r>
            <w:r w:rsidR="00C31D5A">
              <w:rPr>
                <w:rFonts w:ascii="Helvetica" w:hAnsi="Helvetica"/>
                <w:b/>
                <w:bCs/>
                <w:szCs w:val="22"/>
              </w:rPr>
              <w:t xml:space="preserve"> </w:t>
            </w:r>
            <w:r w:rsidR="003E74AF">
              <w:rPr>
                <w:rFonts w:ascii="Helvetica" w:hAnsi="Helvetica"/>
                <w:b/>
                <w:bCs/>
                <w:szCs w:val="22"/>
              </w:rPr>
              <w:t>et ou du manag</w:t>
            </w:r>
            <w:r w:rsidR="00921751">
              <w:rPr>
                <w:rFonts w:ascii="Helvetica" w:hAnsi="Helvetica"/>
                <w:b/>
                <w:bCs/>
                <w:szCs w:val="22"/>
              </w:rPr>
              <w:t>e</w:t>
            </w:r>
            <w:r w:rsidR="003E74AF">
              <w:rPr>
                <w:rFonts w:ascii="Helvetica" w:hAnsi="Helvetica"/>
                <w:b/>
                <w:bCs/>
                <w:szCs w:val="22"/>
              </w:rPr>
              <w:t>ment</w:t>
            </w:r>
          </w:p>
        </w:tc>
      </w:tr>
      <w:tr w:rsidR="00D6252C" w:rsidTr="0092355B">
        <w:trPr>
          <w:gridBefore w:val="1"/>
          <w:wBefore w:w="72" w:type="dxa"/>
        </w:trPr>
        <w:tc>
          <w:tcPr>
            <w:tcW w:w="5110" w:type="dxa"/>
            <w:gridSpan w:val="6"/>
            <w:tcBorders>
              <w:bottom w:val="single" w:sz="12" w:space="0" w:color="A6A6A6"/>
              <w:right w:val="single" w:sz="12" w:space="0" w:color="A6A6A6"/>
            </w:tcBorders>
          </w:tcPr>
          <w:p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b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>Nom de l’</w:t>
            </w:r>
            <w:r w:rsidR="00C31D5A">
              <w:rPr>
                <w:rFonts w:ascii="Helvetica" w:hAnsi="Helvetica"/>
                <w:b/>
                <w:szCs w:val="22"/>
                <w:lang w:val="fr-CH"/>
              </w:rPr>
              <w:t>entreprise</w:t>
            </w:r>
            <w:r w:rsidRPr="00006BA2">
              <w:rPr>
                <w:rFonts w:ascii="Helvetica" w:hAnsi="Helvetica"/>
                <w:b/>
                <w:szCs w:val="22"/>
                <w:lang w:val="fr-CH"/>
              </w:rPr>
              <w:t>, adresse</w:t>
            </w:r>
          </w:p>
        </w:tc>
        <w:tc>
          <w:tcPr>
            <w:tcW w:w="3240" w:type="dxa"/>
            <w:gridSpan w:val="2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 xml:space="preserve">Type de pratique </w:t>
            </w:r>
            <w:r w:rsidRPr="00006BA2">
              <w:rPr>
                <w:rFonts w:ascii="Helvetica" w:hAnsi="Helvetica"/>
                <w:sz w:val="18"/>
                <w:szCs w:val="18"/>
                <w:lang w:val="fr-CH"/>
              </w:rPr>
              <w:t xml:space="preserve">(stage, emploi, séjour, pré-stage) </w:t>
            </w:r>
            <w:r w:rsidRPr="00006BA2">
              <w:rPr>
                <w:rFonts w:ascii="Helvetica" w:hAnsi="Helvetica"/>
                <w:szCs w:val="22"/>
                <w:lang w:val="fr-CH"/>
              </w:rPr>
              <w:t>/ Fonction</w:t>
            </w:r>
          </w:p>
        </w:tc>
        <w:tc>
          <w:tcPr>
            <w:tcW w:w="1785" w:type="dxa"/>
            <w:gridSpan w:val="2"/>
            <w:tcBorders>
              <w:left w:val="single" w:sz="12" w:space="0" w:color="A6A6A6"/>
              <w:bottom w:val="single" w:sz="12" w:space="0" w:color="A6A6A6"/>
            </w:tcBorders>
          </w:tcPr>
          <w:p w:rsidR="00D6252C" w:rsidRPr="00DC040B" w:rsidRDefault="00D6252C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DC040B">
              <w:rPr>
                <w:rFonts w:ascii="Helvetica" w:hAnsi="Helvetica"/>
                <w:sz w:val="20"/>
                <w:lang w:val="fr-CH"/>
              </w:rPr>
              <w:t xml:space="preserve">Du </w:t>
            </w:r>
            <w:r>
              <w:rPr>
                <w:rFonts w:ascii="Helvetica" w:hAnsi="Helvetica"/>
                <w:sz w:val="20"/>
                <w:lang w:val="fr-CH"/>
              </w:rPr>
              <w:t>…</w:t>
            </w:r>
            <w:r w:rsidRPr="00DC040B">
              <w:rPr>
                <w:rFonts w:ascii="Helvetica" w:hAnsi="Helvetica"/>
                <w:sz w:val="20"/>
                <w:lang w:val="fr-CH"/>
              </w:rPr>
              <w:t>.au .....</w:t>
            </w:r>
          </w:p>
        </w:tc>
      </w:tr>
      <w:tr w:rsidR="00D6252C" w:rsidRPr="00844838" w:rsidTr="0092355B">
        <w:trPr>
          <w:gridBefore w:val="1"/>
          <w:wBefore w:w="72" w:type="dxa"/>
          <w:cantSplit/>
          <w:trHeight w:val="284"/>
        </w:trPr>
        <w:tc>
          <w:tcPr>
            <w:tcW w:w="5110" w:type="dxa"/>
            <w:gridSpan w:val="6"/>
            <w:tcBorders>
              <w:top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5" w:name="Texte102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55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56" w:name="Texte103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6"/>
          </w:p>
        </w:tc>
        <w:tc>
          <w:tcPr>
            <w:tcW w:w="178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7" w:name="Texte104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7"/>
          </w:p>
        </w:tc>
      </w:tr>
      <w:tr w:rsidR="00D6252C" w:rsidRPr="00844838" w:rsidTr="0092355B">
        <w:trPr>
          <w:gridBefore w:val="1"/>
          <w:wBefore w:w="72" w:type="dxa"/>
          <w:cantSplit/>
          <w:trHeight w:val="284"/>
        </w:trPr>
        <w:tc>
          <w:tcPr>
            <w:tcW w:w="5110" w:type="dxa"/>
            <w:gridSpan w:val="6"/>
            <w:tcBorders>
              <w:top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8" w:name="Texte105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58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9" w:name="Texte106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9"/>
          </w:p>
        </w:tc>
        <w:tc>
          <w:tcPr>
            <w:tcW w:w="178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0" w:name="Texte107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60"/>
          </w:p>
        </w:tc>
      </w:tr>
      <w:tr w:rsidR="00D6252C" w:rsidRPr="00844838" w:rsidTr="0092355B">
        <w:trPr>
          <w:gridBefore w:val="1"/>
          <w:wBefore w:w="72" w:type="dxa"/>
          <w:cantSplit/>
          <w:trHeight w:val="437"/>
        </w:trPr>
        <w:tc>
          <w:tcPr>
            <w:tcW w:w="5110" w:type="dxa"/>
            <w:gridSpan w:val="6"/>
            <w:tcBorders>
              <w:top w:val="single" w:sz="12" w:space="0" w:color="A6A6A6"/>
              <w:right w:val="single" w:sz="12" w:space="0" w:color="A6A6A6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1" w:name="Texte108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61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2" w:name="Texte109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62"/>
          </w:p>
        </w:tc>
        <w:tc>
          <w:tcPr>
            <w:tcW w:w="1785" w:type="dxa"/>
            <w:gridSpan w:val="2"/>
            <w:tcBorders>
              <w:top w:val="single" w:sz="12" w:space="0" w:color="A6A6A6"/>
              <w:left w:val="single" w:sz="12" w:space="0" w:color="A6A6A6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63" w:name="Texte110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63"/>
          </w:p>
        </w:tc>
      </w:tr>
    </w:tbl>
    <w:p w:rsidR="00D559B3" w:rsidRDefault="00D559B3" w:rsidP="0092355B">
      <w:pPr>
        <w:pBdr>
          <w:bottom w:val="single" w:sz="12" w:space="1" w:color="A6A6A6"/>
        </w:pBdr>
      </w:pPr>
    </w:p>
    <w:p w:rsidR="00D559B3" w:rsidRDefault="00D559B3"/>
    <w:p w:rsidR="00B71D77" w:rsidRPr="00D559B3" w:rsidRDefault="00D559B3">
      <w:pPr>
        <w:rPr>
          <w:b/>
          <w:i/>
          <w:sz w:val="24"/>
          <w:szCs w:val="24"/>
          <w:u w:val="single"/>
        </w:rPr>
      </w:pPr>
      <w:r w:rsidRPr="00D559B3">
        <w:rPr>
          <w:b/>
          <w:i/>
          <w:sz w:val="24"/>
          <w:szCs w:val="24"/>
          <w:u w:val="single"/>
        </w:rPr>
        <w:t>Quelles sont vos attentes par rapport à cette formation ?</w:t>
      </w:r>
    </w:p>
    <w:p w:rsidR="00232F7D" w:rsidRDefault="00232F7D"/>
    <w:p w:rsidR="00232F7D" w:rsidRDefault="00D559B3">
      <w:r>
        <w:rPr>
          <w:rStyle w:val="Ecrituremain"/>
          <w:u w:val="none"/>
          <w:lang w:val="fr-CH"/>
        </w:rPr>
        <w:fldChar w:fldCharType="begin">
          <w:ffData>
            <w:name w:val="Texte108"/>
            <w:enabled/>
            <w:calcOnExit w:val="0"/>
            <w:textInput/>
          </w:ffData>
        </w:fldChar>
      </w:r>
      <w:r>
        <w:rPr>
          <w:rStyle w:val="Ecrituremain"/>
          <w:u w:val="none"/>
          <w:lang w:val="fr-CH"/>
        </w:rPr>
        <w:instrText xml:space="preserve"> FORMTEXT </w:instrText>
      </w:r>
      <w:r>
        <w:rPr>
          <w:rStyle w:val="Ecrituremain"/>
          <w:u w:val="none"/>
          <w:lang w:val="fr-CH"/>
        </w:rPr>
      </w:r>
      <w:r>
        <w:rPr>
          <w:rStyle w:val="Ecrituremain"/>
          <w:u w:val="none"/>
          <w:lang w:val="fr-CH"/>
        </w:rPr>
        <w:fldChar w:fldCharType="separate"/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u w:val="none"/>
          <w:lang w:val="fr-CH"/>
        </w:rPr>
        <w:fldChar w:fldCharType="end"/>
      </w:r>
    </w:p>
    <w:p w:rsidR="00232F7D" w:rsidRDefault="00232F7D"/>
    <w:p w:rsidR="005966E2" w:rsidRDefault="005966E2"/>
    <w:p w:rsidR="00232F7D" w:rsidRDefault="00232F7D" w:rsidP="0092355B">
      <w:pPr>
        <w:pBdr>
          <w:bottom w:val="single" w:sz="12" w:space="1" w:color="A6A6A6"/>
        </w:pBdr>
      </w:pPr>
    </w:p>
    <w:p w:rsidR="00D559B3" w:rsidRPr="00D559B3" w:rsidRDefault="00D559B3" w:rsidP="00D559B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Comment avez-vous eu connaissance de cette formation ?</w:t>
      </w:r>
    </w:p>
    <w:p w:rsidR="00B71D77" w:rsidRDefault="00B71D77"/>
    <w:p w:rsidR="00D559B3" w:rsidRDefault="00D559B3" w:rsidP="00D559B3">
      <w:pPr>
        <w:spacing w:before="240" w:after="60"/>
        <w:rPr>
          <w:rFonts w:ascii="Helvetica" w:hAnsi="Helvetica"/>
          <w:sz w:val="20"/>
          <w:lang w:val="fr-CH"/>
        </w:rPr>
        <w:sectPr w:rsidR="00D559B3" w:rsidSect="00BC00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01" w:right="851" w:bottom="851" w:left="992" w:header="567" w:footer="641" w:gutter="0"/>
          <w:cols w:space="720"/>
          <w:docGrid w:linePitch="299"/>
        </w:sectPr>
      </w:pPr>
    </w:p>
    <w:p w:rsidR="00D559B3" w:rsidRPr="00617B83" w:rsidRDefault="00D559B3" w:rsidP="00D559B3">
      <w:pPr>
        <w:spacing w:before="240" w:after="60"/>
        <w:rPr>
          <w:rFonts w:ascii="Helvetica" w:hAnsi="Helvetica"/>
          <w:sz w:val="20"/>
          <w:lang w:val="fr-CH"/>
        </w:rPr>
      </w:pPr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0E49D7"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 w:rsidRPr="00617B83">
        <w:rPr>
          <w:rFonts w:ascii="Helvetica" w:hAnsi="Helvetica"/>
          <w:sz w:val="20"/>
          <w:lang w:val="fr-CH"/>
        </w:rPr>
        <w:t xml:space="preserve"> Site web www.hes-so.ch</w:t>
      </w:r>
    </w:p>
    <w:p w:rsidR="00617B83" w:rsidRPr="00914B42" w:rsidRDefault="00D559B3" w:rsidP="00617B83">
      <w:pPr>
        <w:spacing w:before="240" w:after="240"/>
        <w:rPr>
          <w:rFonts w:ascii="Helvetica" w:hAnsi="Helvetica"/>
          <w:sz w:val="20"/>
          <w:lang w:val="fr-CH"/>
        </w:rPr>
      </w:pPr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617B83"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 w:rsidRPr="00617B83">
        <w:rPr>
          <w:rFonts w:ascii="Helvetica" w:hAnsi="Helvetica"/>
          <w:sz w:val="20"/>
          <w:lang w:val="fr-CH"/>
        </w:rPr>
        <w:t xml:space="preserve"> Site web </w:t>
      </w:r>
      <w:hyperlink r:id="rId14" w:history="1">
        <w:r w:rsidR="00617B83" w:rsidRPr="00617B83">
          <w:rPr>
            <w:rStyle w:val="Lienhypertexte"/>
            <w:rFonts w:ascii="Helvetica" w:hAnsi="Helvetica"/>
            <w:sz w:val="20"/>
            <w:lang w:val="fr-CH"/>
          </w:rPr>
          <w:t>www.hevs.ch</w:t>
        </w:r>
      </w:hyperlink>
    </w:p>
    <w:p w:rsidR="00617B83" w:rsidRPr="00617B83" w:rsidRDefault="00D559B3" w:rsidP="00914B42">
      <w:pPr>
        <w:ind w:left="284" w:hanging="284"/>
      </w:pPr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617B83"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 w:rsidR="00617B83" w:rsidRPr="00617B83">
        <w:rPr>
          <w:rFonts w:ascii="Helvetica" w:hAnsi="Helvetica"/>
          <w:sz w:val="20"/>
          <w:lang w:val="fr-CH"/>
        </w:rPr>
        <w:t xml:space="preserve"> Recherche Internet (Via quels sites/moteurs de</w:t>
      </w:r>
      <w:r w:rsidR="00914B42">
        <w:rPr>
          <w:rFonts w:ascii="Helvetica" w:hAnsi="Helvetica"/>
          <w:sz w:val="20"/>
          <w:lang w:val="fr-CH"/>
        </w:rPr>
        <w:t xml:space="preserve"> </w:t>
      </w:r>
      <w:r w:rsidR="00617B83" w:rsidRPr="00617B83">
        <w:rPr>
          <w:rFonts w:ascii="Helvetica" w:hAnsi="Helvetica"/>
          <w:sz w:val="20"/>
          <w:lang w:val="fr-CH"/>
        </w:rPr>
        <w:t>recherche</w:t>
      </w:r>
      <w:r w:rsidR="00617B83">
        <w:rPr>
          <w:rFonts w:ascii="Helvetica" w:hAnsi="Helvetica"/>
          <w:sz w:val="20"/>
          <w:lang w:val="fr-CH"/>
        </w:rPr>
        <w:t>, précisez svp)</w:t>
      </w:r>
      <w:r w:rsidR="00617B83" w:rsidRPr="00617B83">
        <w:rPr>
          <w:rStyle w:val="Ecrituremain"/>
          <w:u w:val="none"/>
          <w:lang w:val="fr-CH"/>
        </w:rPr>
        <w:t xml:space="preserve"> </w:t>
      </w:r>
      <w:r w:rsidR="00617B83">
        <w:rPr>
          <w:rStyle w:val="Ecrituremain"/>
          <w:u w:val="none"/>
          <w:lang w:val="fr-CH"/>
        </w:rPr>
        <w:fldChar w:fldCharType="begin">
          <w:ffData>
            <w:name w:val="Texte108"/>
            <w:enabled/>
            <w:calcOnExit w:val="0"/>
            <w:textInput/>
          </w:ffData>
        </w:fldChar>
      </w:r>
      <w:r w:rsidR="00617B83">
        <w:rPr>
          <w:rStyle w:val="Ecrituremain"/>
          <w:u w:val="none"/>
          <w:lang w:val="fr-CH"/>
        </w:rPr>
        <w:instrText xml:space="preserve"> FORMTEXT </w:instrText>
      </w:r>
      <w:r w:rsidR="00617B83">
        <w:rPr>
          <w:rStyle w:val="Ecrituremain"/>
          <w:u w:val="none"/>
          <w:lang w:val="fr-CH"/>
        </w:rPr>
      </w:r>
      <w:r w:rsidR="00617B83">
        <w:rPr>
          <w:rStyle w:val="Ecrituremain"/>
          <w:u w:val="none"/>
          <w:lang w:val="fr-CH"/>
        </w:rPr>
        <w:fldChar w:fldCharType="separate"/>
      </w:r>
      <w:r w:rsidR="00617B83">
        <w:rPr>
          <w:rStyle w:val="Ecrituremain"/>
          <w:noProof/>
          <w:u w:val="none"/>
          <w:lang w:val="fr-CH"/>
        </w:rPr>
        <w:t> </w:t>
      </w:r>
      <w:r w:rsidR="00617B83">
        <w:rPr>
          <w:rStyle w:val="Ecrituremain"/>
          <w:noProof/>
          <w:u w:val="none"/>
          <w:lang w:val="fr-CH"/>
        </w:rPr>
        <w:t> </w:t>
      </w:r>
      <w:r w:rsidR="00617B83">
        <w:rPr>
          <w:rStyle w:val="Ecrituremain"/>
          <w:noProof/>
          <w:u w:val="none"/>
          <w:lang w:val="fr-CH"/>
        </w:rPr>
        <w:t> </w:t>
      </w:r>
      <w:r w:rsidR="00617B83">
        <w:rPr>
          <w:rStyle w:val="Ecrituremain"/>
          <w:noProof/>
          <w:u w:val="none"/>
          <w:lang w:val="fr-CH"/>
        </w:rPr>
        <w:t> </w:t>
      </w:r>
      <w:r w:rsidR="00617B83">
        <w:rPr>
          <w:rStyle w:val="Ecrituremain"/>
          <w:noProof/>
          <w:u w:val="none"/>
          <w:lang w:val="fr-CH"/>
        </w:rPr>
        <w:t> </w:t>
      </w:r>
      <w:r w:rsidR="00617B83">
        <w:rPr>
          <w:rStyle w:val="Ecrituremain"/>
          <w:u w:val="none"/>
          <w:lang w:val="fr-CH"/>
        </w:rPr>
        <w:fldChar w:fldCharType="end"/>
      </w:r>
    </w:p>
    <w:p w:rsidR="00D559B3" w:rsidRDefault="00D559B3" w:rsidP="00D559B3">
      <w:pPr>
        <w:spacing w:before="240" w:after="60"/>
        <w:rPr>
          <w:rFonts w:ascii="Helvetica" w:hAnsi="Helvetica"/>
          <w:sz w:val="20"/>
          <w:lang w:val="fr-CH"/>
        </w:rPr>
      </w:pPr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>
        <w:rPr>
          <w:rFonts w:ascii="Helvetica" w:hAnsi="Helvetica"/>
          <w:sz w:val="20"/>
          <w:lang w:val="fr-CH"/>
        </w:rPr>
        <w:t xml:space="preserve"> Mailing</w:t>
      </w:r>
    </w:p>
    <w:p w:rsidR="00D559B3" w:rsidRDefault="00D559B3" w:rsidP="00D559B3">
      <w:pPr>
        <w:spacing w:before="240" w:after="60"/>
        <w:rPr>
          <w:rFonts w:ascii="Helvetica" w:hAnsi="Helvetica"/>
          <w:sz w:val="20"/>
          <w:lang w:val="fr-CH"/>
        </w:rPr>
      </w:pPr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>
        <w:rPr>
          <w:rFonts w:ascii="Helvetica" w:hAnsi="Helvetica"/>
          <w:sz w:val="20"/>
          <w:lang w:val="fr-CH"/>
        </w:rPr>
        <w:t xml:space="preserve"> Annonce presse</w:t>
      </w:r>
    </w:p>
    <w:p w:rsidR="00D559B3" w:rsidRDefault="00D559B3" w:rsidP="00D559B3">
      <w:pPr>
        <w:spacing w:before="240" w:after="60"/>
        <w:rPr>
          <w:rFonts w:ascii="Helvetica" w:hAnsi="Helvetica"/>
          <w:sz w:val="20"/>
          <w:lang w:val="fr-CH"/>
        </w:rPr>
      </w:pPr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>
        <w:rPr>
          <w:rFonts w:ascii="Helvetica" w:hAnsi="Helvetica"/>
          <w:sz w:val="20"/>
          <w:lang w:val="fr-CH"/>
        </w:rPr>
        <w:t xml:space="preserve"> Séance d’information</w:t>
      </w:r>
    </w:p>
    <w:p w:rsidR="00D559B3" w:rsidRDefault="00D559B3" w:rsidP="00D559B3">
      <w:pPr>
        <w:spacing w:before="240" w:after="60"/>
        <w:rPr>
          <w:rFonts w:ascii="Helvetica" w:hAnsi="Helvetica"/>
          <w:sz w:val="20"/>
          <w:lang w:val="fr-CH"/>
        </w:rPr>
      </w:pPr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>
        <w:rPr>
          <w:rFonts w:ascii="Helvetica" w:hAnsi="Helvetica"/>
          <w:sz w:val="20"/>
          <w:lang w:val="fr-CH"/>
        </w:rPr>
        <w:t xml:space="preserve"> Collègues, ami-e-s</w:t>
      </w:r>
    </w:p>
    <w:p w:rsidR="00D559B3" w:rsidRDefault="00D559B3" w:rsidP="00D559B3">
      <w:pPr>
        <w:rPr>
          <w:rFonts w:ascii="Helvetica" w:hAnsi="Helvetica"/>
          <w:sz w:val="20"/>
          <w:lang w:val="fr-CH"/>
        </w:rPr>
      </w:pPr>
    </w:p>
    <w:p w:rsidR="00D559B3" w:rsidRDefault="00D559B3" w:rsidP="00D559B3">
      <w:r>
        <w:rPr>
          <w:rFonts w:ascii="Helvetica" w:hAnsi="Helvetica"/>
          <w:sz w:val="20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  <w:lang w:val="fr-CH"/>
        </w:rPr>
        <w:instrText xml:space="preserve"> FORMCHECKBOX </w:instrText>
      </w:r>
      <w:r w:rsidR="00B27A8D">
        <w:rPr>
          <w:rFonts w:ascii="Helvetica" w:hAnsi="Helvetica"/>
          <w:sz w:val="20"/>
          <w:lang w:val="fr-CH"/>
        </w:rPr>
      </w:r>
      <w:r w:rsidR="00B27A8D">
        <w:rPr>
          <w:rFonts w:ascii="Helvetica" w:hAnsi="Helvetica"/>
          <w:sz w:val="20"/>
          <w:lang w:val="fr-CH"/>
        </w:rPr>
        <w:fldChar w:fldCharType="separate"/>
      </w:r>
      <w:r>
        <w:rPr>
          <w:rFonts w:ascii="Helvetica" w:hAnsi="Helvetica"/>
          <w:sz w:val="20"/>
          <w:lang w:val="fr-CH"/>
        </w:rPr>
        <w:fldChar w:fldCharType="end"/>
      </w:r>
      <w:r>
        <w:rPr>
          <w:rFonts w:ascii="Helvetica" w:hAnsi="Helvetica"/>
          <w:sz w:val="20"/>
          <w:lang w:val="fr-CH"/>
        </w:rPr>
        <w:t xml:space="preserve"> Autre, précisez svp  </w:t>
      </w:r>
      <w:r>
        <w:rPr>
          <w:rStyle w:val="Ecrituremain"/>
          <w:u w:val="none"/>
          <w:lang w:val="fr-CH"/>
        </w:rPr>
        <w:fldChar w:fldCharType="begin">
          <w:ffData>
            <w:name w:val="Texte108"/>
            <w:enabled/>
            <w:calcOnExit w:val="0"/>
            <w:textInput/>
          </w:ffData>
        </w:fldChar>
      </w:r>
      <w:r>
        <w:rPr>
          <w:rStyle w:val="Ecrituremain"/>
          <w:u w:val="none"/>
          <w:lang w:val="fr-CH"/>
        </w:rPr>
        <w:instrText xml:space="preserve"> FORMTEXT </w:instrText>
      </w:r>
      <w:r>
        <w:rPr>
          <w:rStyle w:val="Ecrituremain"/>
          <w:u w:val="none"/>
          <w:lang w:val="fr-CH"/>
        </w:rPr>
      </w:r>
      <w:r>
        <w:rPr>
          <w:rStyle w:val="Ecrituremain"/>
          <w:u w:val="none"/>
          <w:lang w:val="fr-CH"/>
        </w:rPr>
        <w:fldChar w:fldCharType="separate"/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noProof/>
          <w:u w:val="none"/>
          <w:lang w:val="fr-CH"/>
        </w:rPr>
        <w:t> </w:t>
      </w:r>
      <w:r>
        <w:rPr>
          <w:rStyle w:val="Ecrituremain"/>
          <w:u w:val="none"/>
          <w:lang w:val="fr-CH"/>
        </w:rPr>
        <w:fldChar w:fldCharType="end"/>
      </w:r>
    </w:p>
    <w:p w:rsidR="00D559B3" w:rsidRDefault="00D559B3" w:rsidP="00D559B3">
      <w:pPr>
        <w:spacing w:before="240" w:after="60"/>
        <w:rPr>
          <w:rFonts w:ascii="Helvetica" w:hAnsi="Helvetica"/>
          <w:sz w:val="20"/>
          <w:lang w:val="fr-CH"/>
        </w:rPr>
        <w:sectPr w:rsidR="00D559B3" w:rsidSect="00D559B3">
          <w:type w:val="continuous"/>
          <w:pgSz w:w="11907" w:h="16840" w:code="9"/>
          <w:pgMar w:top="1501" w:right="851" w:bottom="1134" w:left="992" w:header="567" w:footer="641" w:gutter="0"/>
          <w:cols w:num="2" w:space="720"/>
          <w:docGrid w:linePitch="299"/>
        </w:sectPr>
      </w:pPr>
    </w:p>
    <w:p w:rsidR="00D559B3" w:rsidRDefault="00D559B3"/>
    <w:p w:rsidR="00D559B3" w:rsidRDefault="00D559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0B0289" w:rsidRPr="002B35A3" w:rsidTr="00921751">
        <w:trPr>
          <w:trHeight w:val="2697"/>
        </w:trPr>
        <w:tc>
          <w:tcPr>
            <w:tcW w:w="10204" w:type="dxa"/>
          </w:tcPr>
          <w:p w:rsidR="009D0531" w:rsidRDefault="006F596A" w:rsidP="00C35772">
            <w:pPr>
              <w:spacing w:before="240"/>
              <w:rPr>
                <w:rFonts w:ascii="Helvetica" w:hAnsi="Helvetica"/>
                <w:b/>
                <w:bCs/>
                <w:sz w:val="20"/>
              </w:rPr>
            </w:pPr>
            <w:r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:rsidR="009D0531" w:rsidRPr="002B35A3" w:rsidRDefault="00532095" w:rsidP="00A05B53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bCs/>
                <w:sz w:val="20"/>
              </w:rPr>
            </w:r>
            <w:r w:rsidR="00B27A8D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64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9D0531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:rsidR="009D0531" w:rsidRPr="002B35A3" w:rsidRDefault="00532095" w:rsidP="00A05B5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44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bCs/>
                <w:sz w:val="20"/>
              </w:rPr>
            </w:r>
            <w:r w:rsidR="00B27A8D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65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9D0531" w:rsidRPr="002B35A3">
              <w:rPr>
                <w:rFonts w:ascii="Helvetica" w:hAnsi="Helvetica"/>
                <w:bCs/>
                <w:sz w:val="20"/>
              </w:rPr>
              <w:t xml:space="preserve">Copie du-des </w:t>
            </w:r>
            <w:proofErr w:type="spellStart"/>
            <w:r w:rsidR="009D0531" w:rsidRPr="002B35A3">
              <w:rPr>
                <w:rFonts w:ascii="Helvetica" w:hAnsi="Helvetica"/>
                <w:bCs/>
                <w:sz w:val="20"/>
              </w:rPr>
              <w:t>certificat-s</w:t>
            </w:r>
            <w:proofErr w:type="spellEnd"/>
            <w:r w:rsidR="009D0531" w:rsidRPr="002B35A3">
              <w:rPr>
                <w:rFonts w:ascii="Helvetica" w:hAnsi="Helvetica"/>
                <w:bCs/>
                <w:sz w:val="20"/>
              </w:rPr>
              <w:t>/</w:t>
            </w:r>
            <w:proofErr w:type="spellStart"/>
            <w:r w:rsidR="009D0531" w:rsidRPr="002B35A3">
              <w:rPr>
                <w:rFonts w:ascii="Helvetica" w:hAnsi="Helvetica"/>
                <w:bCs/>
                <w:sz w:val="20"/>
              </w:rPr>
              <w:t>diplôme-s</w:t>
            </w:r>
            <w:proofErr w:type="spellEnd"/>
            <w:r w:rsidR="009D0531" w:rsidRPr="002B35A3">
              <w:rPr>
                <w:rFonts w:ascii="Helvetica" w:hAnsi="Helvetica"/>
                <w:bCs/>
                <w:sz w:val="20"/>
              </w:rPr>
              <w:t>/</w:t>
            </w:r>
            <w:proofErr w:type="spellStart"/>
            <w:r w:rsidR="009D0531" w:rsidRPr="002B35A3">
              <w:rPr>
                <w:rFonts w:ascii="Helvetica" w:hAnsi="Helvetica"/>
                <w:bCs/>
                <w:sz w:val="20"/>
              </w:rPr>
              <w:t>titre-s</w:t>
            </w:r>
            <w:proofErr w:type="spellEnd"/>
            <w:r w:rsidR="009D0531" w:rsidRPr="002B35A3">
              <w:rPr>
                <w:rFonts w:ascii="Helvetica" w:hAnsi="Helvetica"/>
                <w:bCs/>
                <w:sz w:val="20"/>
              </w:rPr>
              <w:t xml:space="preserve"> donnant accès à la formation ou une attestation provisoire si </w:t>
            </w:r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9D0531" w:rsidRPr="002B35A3">
              <w:rPr>
                <w:rFonts w:ascii="Helvetica" w:hAnsi="Helvetica"/>
                <w:bCs/>
                <w:sz w:val="20"/>
              </w:rPr>
              <w:t>en cours d’obtention</w:t>
            </w:r>
          </w:p>
          <w:p w:rsidR="009D0531" w:rsidRPr="002B35A3" w:rsidRDefault="00532095" w:rsidP="00B418AE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45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bCs/>
                <w:sz w:val="20"/>
              </w:rPr>
            </w:r>
            <w:r w:rsidR="00B27A8D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66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9D0531" w:rsidRPr="00A078A8">
              <w:rPr>
                <w:rFonts w:ascii="Helvetica" w:hAnsi="Helvetica"/>
                <w:bCs/>
                <w:sz w:val="20"/>
              </w:rPr>
              <w:t>En cas d’échec définitif dans une université ou autre HES copie de l’attestation d’</w:t>
            </w:r>
            <w:proofErr w:type="spellStart"/>
            <w:r w:rsidR="009D0531" w:rsidRPr="00A078A8">
              <w:rPr>
                <w:rFonts w:ascii="Helvetica" w:hAnsi="Helvetica"/>
                <w:bCs/>
                <w:sz w:val="20"/>
              </w:rPr>
              <w:t>exmatriculation</w:t>
            </w:r>
            <w:proofErr w:type="spellEnd"/>
          </w:p>
          <w:p w:rsidR="009D0531" w:rsidRPr="002B35A3" w:rsidRDefault="00532095" w:rsidP="00A05B5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7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B27A8D">
              <w:rPr>
                <w:rFonts w:ascii="Helvetica" w:hAnsi="Helvetica"/>
                <w:bCs/>
                <w:sz w:val="20"/>
              </w:rPr>
            </w:r>
            <w:r w:rsidR="00B27A8D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67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9D0531" w:rsidRPr="002B35A3">
              <w:rPr>
                <w:rFonts w:ascii="Helvetica" w:hAnsi="Helvetica"/>
                <w:bCs/>
                <w:sz w:val="20"/>
              </w:rPr>
              <w:t>Une pho</w:t>
            </w:r>
            <w:r w:rsidR="00553FFA">
              <w:rPr>
                <w:rFonts w:ascii="Helvetica" w:hAnsi="Helvetica"/>
                <w:bCs/>
                <w:sz w:val="20"/>
              </w:rPr>
              <w:t>to passeport récente en couleur</w:t>
            </w:r>
          </w:p>
          <w:p w:rsidR="00617B83" w:rsidRDefault="00532095" w:rsidP="00617B8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Wingdings 2" w:hAnsi="Wingdings 2"/>
                <w:bCs/>
                <w:sz w:val="20"/>
                <w:highlight w:val="lightGray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2"/>
            <w:r w:rsidR="00A05B53">
              <w:rPr>
                <w:rFonts w:ascii="Wingdings 2" w:hAnsi="Wingdings 2"/>
                <w:bCs/>
                <w:sz w:val="20"/>
                <w:highlight w:val="lightGray"/>
              </w:rPr>
              <w:instrText xml:space="preserve"> FORMCHECKBOX </w:instrText>
            </w:r>
            <w:r w:rsidR="00B27A8D">
              <w:rPr>
                <w:rFonts w:ascii="Wingdings 2" w:hAnsi="Wingdings 2"/>
                <w:bCs/>
                <w:sz w:val="20"/>
                <w:highlight w:val="lightGray"/>
              </w:rPr>
            </w:r>
            <w:r w:rsidR="00B27A8D">
              <w:rPr>
                <w:rFonts w:ascii="Wingdings 2" w:hAnsi="Wingdings 2"/>
                <w:bCs/>
                <w:sz w:val="20"/>
                <w:highlight w:val="lightGray"/>
              </w:rPr>
              <w:fldChar w:fldCharType="separate"/>
            </w:r>
            <w:r>
              <w:rPr>
                <w:rFonts w:ascii="Wingdings 2" w:hAnsi="Wingdings 2"/>
                <w:bCs/>
                <w:sz w:val="20"/>
                <w:highlight w:val="lightGray"/>
              </w:rPr>
              <w:fldChar w:fldCharType="end"/>
            </w:r>
            <w:bookmarkEnd w:id="68"/>
            <w:r w:rsidR="00A05B53">
              <w:rPr>
                <w:rFonts w:ascii="Wingdings 2" w:hAnsi="Wingdings 2"/>
                <w:bCs/>
                <w:sz w:val="20"/>
              </w:rPr>
              <w:t></w:t>
            </w:r>
            <w:r w:rsidR="00A05B53">
              <w:rPr>
                <w:rFonts w:ascii="Wingdings 2" w:hAnsi="Wingdings 2"/>
                <w:bCs/>
                <w:sz w:val="20"/>
              </w:rPr>
              <w:tab/>
            </w:r>
            <w:r w:rsidR="009D0531" w:rsidRPr="002B35A3">
              <w:rPr>
                <w:rFonts w:ascii="Helvetica" w:hAnsi="Helvetica"/>
                <w:bCs/>
                <w:sz w:val="20"/>
              </w:rPr>
              <w:t xml:space="preserve">Copie des attestations de travail justifiant la pratique professionnelle acquise ou en cours avec </w:t>
            </w:r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9D0531" w:rsidRPr="002B35A3">
              <w:rPr>
                <w:rFonts w:ascii="Helvetica" w:hAnsi="Helvetica"/>
                <w:bCs/>
                <w:sz w:val="20"/>
              </w:rPr>
              <w:t>descriptions des tâche</w:t>
            </w:r>
            <w:r w:rsidR="00232F7D">
              <w:rPr>
                <w:rFonts w:ascii="Helvetica" w:hAnsi="Helvetica"/>
                <w:bCs/>
                <w:sz w:val="20"/>
              </w:rPr>
              <w:t>s</w:t>
            </w:r>
          </w:p>
          <w:p w:rsidR="00617B83" w:rsidRPr="00921751" w:rsidRDefault="00617B83" w:rsidP="00617B8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Wingdings 2" w:hAnsi="Wingdings 2"/>
                <w:bCs/>
                <w:sz w:val="20"/>
                <w:highlight w:val="lightGray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bCs/>
                <w:sz w:val="20"/>
                <w:highlight w:val="lightGray"/>
              </w:rPr>
              <w:instrText xml:space="preserve"> FORMCHECKBOX </w:instrText>
            </w:r>
            <w:r w:rsidR="00B27A8D">
              <w:rPr>
                <w:rFonts w:ascii="Wingdings 2" w:hAnsi="Wingdings 2"/>
                <w:bCs/>
                <w:sz w:val="20"/>
                <w:highlight w:val="lightGray"/>
              </w:rPr>
            </w:r>
            <w:r w:rsidR="00B27A8D">
              <w:rPr>
                <w:rFonts w:ascii="Wingdings 2" w:hAnsi="Wingdings 2"/>
                <w:bCs/>
                <w:sz w:val="20"/>
                <w:highlight w:val="lightGray"/>
              </w:rPr>
              <w:fldChar w:fldCharType="separate"/>
            </w:r>
            <w:r>
              <w:rPr>
                <w:rFonts w:ascii="Wingdings 2" w:hAnsi="Wingdings 2"/>
                <w:bCs/>
                <w:sz w:val="20"/>
                <w:highlight w:val="lightGray"/>
              </w:rPr>
              <w:fldChar w:fldCharType="end"/>
            </w:r>
            <w:r>
              <w:rPr>
                <w:rFonts w:ascii="Wingdings 2" w:hAnsi="Wingdings 2"/>
                <w:bCs/>
                <w:sz w:val="20"/>
              </w:rPr>
              <w:t></w:t>
            </w:r>
            <w:r>
              <w:rPr>
                <w:rFonts w:ascii="Wingdings 2" w:hAnsi="Wingdings 2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>Copie de la carte d’identité ou du passeport</w:t>
            </w:r>
          </w:p>
        </w:tc>
      </w:tr>
    </w:tbl>
    <w:p w:rsidR="00BF3A70" w:rsidRDefault="00BF3A70" w:rsidP="002E3059">
      <w:pPr>
        <w:spacing w:before="120"/>
        <w:jc w:val="both"/>
        <w:rPr>
          <w:rFonts w:ascii="Helvetica" w:hAnsi="Helvetica"/>
          <w:bCs/>
          <w:sz w:val="20"/>
        </w:rPr>
      </w:pPr>
    </w:p>
    <w:p w:rsidR="00BF3A70" w:rsidRPr="002B35A3" w:rsidRDefault="00BF3A70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>
        <w:trPr>
          <w:trHeight w:val="632"/>
        </w:trPr>
        <w:tc>
          <w:tcPr>
            <w:tcW w:w="10207" w:type="dxa"/>
          </w:tcPr>
          <w:p w:rsidR="009B59E1" w:rsidRPr="00E36FF5" w:rsidRDefault="009B59E1" w:rsidP="003B451E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t xml:space="preserve">Finance d’inscription </w:t>
            </w:r>
            <w:r w:rsidR="00232F7D">
              <w:rPr>
                <w:rFonts w:ascii="Helvetica" w:hAnsi="Helvetica"/>
                <w:b/>
                <w:sz w:val="20"/>
              </w:rPr>
              <w:t>et conditions</w:t>
            </w:r>
          </w:p>
        </w:tc>
      </w:tr>
      <w:tr w:rsidR="009B59E1">
        <w:trPr>
          <w:trHeight w:val="1020"/>
        </w:trPr>
        <w:tc>
          <w:tcPr>
            <w:tcW w:w="10207" w:type="dxa"/>
          </w:tcPr>
          <w:p w:rsidR="006D4779" w:rsidRDefault="006D4779" w:rsidP="006D4779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s frais d’inscription se montent à CHF 200</w:t>
            </w:r>
            <w:r w:rsidR="007B5B60">
              <w:rPr>
                <w:rFonts w:ascii="Helvetica" w:hAnsi="Helvetica"/>
                <w:sz w:val="20"/>
              </w:rPr>
              <w:t>.-</w:t>
            </w:r>
          </w:p>
          <w:p w:rsidR="006D4779" w:rsidRPr="006D4779" w:rsidRDefault="003B451E" w:rsidP="006D4779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 xml:space="preserve">L’écolage complet pour le </w:t>
            </w:r>
            <w:r w:rsidR="00C35772">
              <w:rPr>
                <w:rFonts w:ascii="Helvetica" w:hAnsi="Helvetica"/>
                <w:sz w:val="20"/>
              </w:rPr>
              <w:t>C</w:t>
            </w:r>
            <w:r w:rsidRPr="00237ACD">
              <w:rPr>
                <w:rFonts w:ascii="Helvetica" w:hAnsi="Helvetica"/>
                <w:sz w:val="20"/>
              </w:rPr>
              <w:t xml:space="preserve">AS est de </w:t>
            </w:r>
            <w:r w:rsidR="003B5440">
              <w:rPr>
                <w:rFonts w:ascii="Helvetica" w:hAnsi="Helvetica"/>
                <w:sz w:val="20"/>
              </w:rPr>
              <w:t>CHF</w:t>
            </w:r>
            <w:r w:rsidR="006D4779">
              <w:rPr>
                <w:rFonts w:ascii="Helvetica" w:hAnsi="Helvetica"/>
                <w:sz w:val="20"/>
              </w:rPr>
              <w:t xml:space="preserve"> 6'8</w:t>
            </w:r>
            <w:r w:rsidR="009508B3">
              <w:rPr>
                <w:rFonts w:ascii="Helvetica" w:hAnsi="Helvetica"/>
                <w:sz w:val="20"/>
              </w:rPr>
              <w:t>00.-</w:t>
            </w:r>
            <w:r w:rsidR="00C35772">
              <w:rPr>
                <w:rFonts w:ascii="Helvetica" w:hAnsi="Helvetica"/>
                <w:sz w:val="20"/>
              </w:rPr>
              <w:t>,</w:t>
            </w:r>
            <w:r w:rsidR="003B5440">
              <w:rPr>
                <w:rFonts w:ascii="Helvetica" w:hAnsi="Helvetica"/>
                <w:sz w:val="20"/>
              </w:rPr>
              <w:t xml:space="preserve"> le travail de </w:t>
            </w:r>
            <w:r w:rsidR="00C35772">
              <w:rPr>
                <w:rFonts w:ascii="Helvetica" w:hAnsi="Helvetica"/>
                <w:sz w:val="20"/>
              </w:rPr>
              <w:t xml:space="preserve">Certificat </w:t>
            </w:r>
            <w:r w:rsidR="003B5440">
              <w:rPr>
                <w:rFonts w:ascii="Helvetica" w:hAnsi="Helvetica"/>
                <w:sz w:val="20"/>
              </w:rPr>
              <w:t xml:space="preserve">est compris. </w:t>
            </w:r>
          </w:p>
          <w:p w:rsidR="003B451E" w:rsidRPr="006D4779" w:rsidRDefault="003B451E" w:rsidP="009B59E1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6D4779">
              <w:rPr>
                <w:rFonts w:ascii="Helvetica" w:hAnsi="Helvetica"/>
                <w:sz w:val="20"/>
              </w:rPr>
              <w:t xml:space="preserve">L’écolage </w:t>
            </w:r>
            <w:r w:rsidR="00C35772" w:rsidRPr="006D4779">
              <w:rPr>
                <w:rFonts w:ascii="Helvetica" w:hAnsi="Helvetica"/>
                <w:sz w:val="20"/>
              </w:rPr>
              <w:t xml:space="preserve">pour le Module 1 uniquement est de CHF </w:t>
            </w:r>
            <w:r w:rsidR="006D4779" w:rsidRPr="006D4779">
              <w:rPr>
                <w:rFonts w:ascii="Helvetica" w:hAnsi="Helvetica"/>
                <w:sz w:val="20"/>
              </w:rPr>
              <w:t>1'000.-</w:t>
            </w:r>
          </w:p>
          <w:p w:rsidR="00C35772" w:rsidRPr="006D4779" w:rsidRDefault="00C35772" w:rsidP="00C35772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6D4779">
              <w:rPr>
                <w:rFonts w:ascii="Helvetica" w:hAnsi="Helvetica"/>
                <w:sz w:val="20"/>
              </w:rPr>
              <w:t xml:space="preserve">L’écolage pour le Module 2 uniquement est de CHF </w:t>
            </w:r>
            <w:r w:rsidR="006D4779" w:rsidRPr="006D4779">
              <w:rPr>
                <w:rFonts w:ascii="Helvetica" w:hAnsi="Helvetica"/>
                <w:sz w:val="20"/>
              </w:rPr>
              <w:t>3'000.-</w:t>
            </w:r>
          </w:p>
          <w:p w:rsidR="00C35772" w:rsidRPr="006D4779" w:rsidRDefault="00C35772" w:rsidP="00C35772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6D4779">
              <w:rPr>
                <w:rFonts w:ascii="Helvetica" w:hAnsi="Helvetica"/>
                <w:sz w:val="20"/>
              </w:rPr>
              <w:t xml:space="preserve">L’écolage pour le Module 3 uniquement est de CHF </w:t>
            </w:r>
            <w:r w:rsidR="006D4779" w:rsidRPr="006D4779">
              <w:rPr>
                <w:rFonts w:ascii="Helvetica" w:hAnsi="Helvetica"/>
                <w:sz w:val="20"/>
              </w:rPr>
              <w:t>3'000.-</w:t>
            </w:r>
          </w:p>
          <w:p w:rsidR="00C35772" w:rsidRPr="00C35772" w:rsidRDefault="00C35772" w:rsidP="00C35772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</w:t>
            </w:r>
            <w:r w:rsidR="00F12C30">
              <w:rPr>
                <w:rFonts w:ascii="Helvetica" w:hAnsi="Helvetica"/>
                <w:sz w:val="20"/>
              </w:rPr>
              <w:t>ment de l’écolage s’effectue</w:t>
            </w:r>
            <w:r>
              <w:rPr>
                <w:rFonts w:ascii="Helvetica" w:hAnsi="Helvetica"/>
                <w:sz w:val="20"/>
              </w:rPr>
              <w:t xml:space="preserve"> 10 jours au plus tard avant le début des cours</w:t>
            </w:r>
          </w:p>
          <w:p w:rsidR="0072255F" w:rsidRDefault="003B451E" w:rsidP="005D4D7B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e participant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 et fournira une pièce de son employeur attestant de l’acceptation de ce dernier à la participation aux frais d’écolage</w:t>
            </w:r>
            <w:r w:rsidR="002E0749">
              <w:rPr>
                <w:rFonts w:ascii="Helvetica" w:hAnsi="Helvetica"/>
                <w:sz w:val="20"/>
              </w:rPr>
              <w:t>.</w:t>
            </w:r>
          </w:p>
          <w:p w:rsidR="00232F7D" w:rsidRDefault="005B079A" w:rsidP="00232F7D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n cas d’arrêt en cours de formation, le montant </w:t>
            </w:r>
            <w:r w:rsidR="000B3EB9">
              <w:rPr>
                <w:rFonts w:ascii="Helvetica" w:hAnsi="Helvetica"/>
                <w:sz w:val="20"/>
              </w:rPr>
              <w:t xml:space="preserve">remboursé sera adapté en fonction du cursus suivi, déduit des frais fixes administratifs. </w:t>
            </w:r>
          </w:p>
          <w:p w:rsidR="00232F7D" w:rsidRPr="008F21BB" w:rsidRDefault="00232F7D" w:rsidP="008F21BB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8F21BB">
              <w:rPr>
                <w:rFonts w:ascii="Helvetica" w:hAnsi="Helvetica"/>
                <w:bCs/>
                <w:sz w:val="20"/>
              </w:rPr>
              <w:t xml:space="preserve">Les programmes annoncés sont susceptibles d’être modifiés et la formation annulée si le nombre minium de participants n’est pas atteint. </w:t>
            </w:r>
          </w:p>
        </w:tc>
      </w:tr>
    </w:tbl>
    <w:p w:rsidR="006201B8" w:rsidRDefault="006201B8">
      <w:pPr>
        <w:rPr>
          <w:rFonts w:ascii="Helvetica" w:hAnsi="Helvetica"/>
          <w:sz w:val="20"/>
        </w:rPr>
      </w:pPr>
    </w:p>
    <w:p w:rsidR="00620CA0" w:rsidRPr="00A078A8" w:rsidRDefault="00620CA0">
      <w:pPr>
        <w:rPr>
          <w:rFonts w:ascii="Helvetica" w:hAnsi="Helvetica"/>
          <w:b/>
          <w:sz w:val="20"/>
        </w:rPr>
      </w:pPr>
    </w:p>
    <w:p w:rsidR="002E3059" w:rsidRDefault="002E3059">
      <w:pPr>
        <w:rPr>
          <w:rFonts w:ascii="Helvetica" w:hAnsi="Helvetica"/>
          <w:b/>
          <w:sz w:val="20"/>
        </w:rPr>
      </w:pPr>
    </w:p>
    <w:p w:rsidR="002B16BF" w:rsidRDefault="002B16BF">
      <w:pPr>
        <w:rPr>
          <w:rFonts w:ascii="Helvetica" w:hAnsi="Helvetica"/>
          <w:b/>
          <w:sz w:val="20"/>
        </w:rPr>
      </w:pPr>
    </w:p>
    <w:p w:rsidR="002B16BF" w:rsidRDefault="002B16BF">
      <w:pPr>
        <w:rPr>
          <w:rFonts w:ascii="Helvetica" w:hAnsi="Helvetica"/>
          <w:b/>
          <w:sz w:val="20"/>
        </w:rPr>
      </w:pPr>
    </w:p>
    <w:p w:rsidR="008317C1" w:rsidRDefault="008317C1">
      <w:pPr>
        <w:rPr>
          <w:rFonts w:ascii="Helvetica" w:hAnsi="Helvetica"/>
          <w:b/>
          <w:sz w:val="20"/>
        </w:rPr>
      </w:pPr>
    </w:p>
    <w:p w:rsidR="008317C1" w:rsidRDefault="008317C1">
      <w:pPr>
        <w:rPr>
          <w:rFonts w:ascii="Helvetica" w:hAnsi="Helvetica"/>
          <w:b/>
          <w:sz w:val="20"/>
        </w:rPr>
      </w:pPr>
    </w:p>
    <w:p w:rsidR="008317C1" w:rsidRDefault="008317C1">
      <w:pPr>
        <w:rPr>
          <w:rFonts w:ascii="Helvetica" w:hAnsi="Helvetica"/>
          <w:b/>
          <w:sz w:val="20"/>
        </w:rPr>
      </w:pPr>
    </w:p>
    <w:p w:rsidR="008317C1" w:rsidRDefault="008317C1">
      <w:pPr>
        <w:rPr>
          <w:rFonts w:ascii="Helvetica" w:hAnsi="Helvetica"/>
          <w:b/>
          <w:sz w:val="20"/>
        </w:rPr>
      </w:pPr>
    </w:p>
    <w:p w:rsidR="002B16BF" w:rsidRDefault="002B16BF">
      <w:pPr>
        <w:rPr>
          <w:rFonts w:ascii="Helvetica" w:hAnsi="Helvetica"/>
          <w:b/>
          <w:sz w:val="20"/>
        </w:rPr>
      </w:pPr>
    </w:p>
    <w:p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lastRenderedPageBreak/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:rsidR="00620CA0" w:rsidRPr="00A078A8" w:rsidRDefault="00620CA0" w:rsidP="007E47B6">
      <w:pPr>
        <w:rPr>
          <w:rFonts w:ascii="Helvetica" w:hAnsi="Helvetica"/>
          <w:b/>
          <w:sz w:val="20"/>
        </w:rPr>
      </w:pPr>
    </w:p>
    <w:p w:rsidR="00620CA0" w:rsidRPr="00A078A8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:rsidR="00620CA0" w:rsidRPr="00A078A8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="00D559B3">
        <w:rPr>
          <w:rFonts w:ascii="Helvetica" w:hAnsi="Helvetica"/>
          <w:b/>
          <w:sz w:val="20"/>
        </w:rPr>
        <w:t>-Wall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:rsidR="00356E42" w:rsidRDefault="00356E42" w:rsidP="007E47B6">
      <w:pPr>
        <w:pStyle w:val="Paragraphedeliste"/>
        <w:ind w:left="0"/>
        <w:rPr>
          <w:rFonts w:ascii="Helvetica" w:hAnsi="Helvetica"/>
          <w:b/>
          <w:sz w:val="20"/>
        </w:rPr>
      </w:pPr>
    </w:p>
    <w:p w:rsidR="00356E42" w:rsidRDefault="00356E42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</w:t>
      </w:r>
      <w:r w:rsidR="00785EC3">
        <w:rPr>
          <w:rFonts w:ascii="Helvetica" w:hAnsi="Helvetica"/>
          <w:b/>
          <w:sz w:val="20"/>
        </w:rPr>
        <w:t xml:space="preserve">onnaissance du règlement du </w:t>
      </w:r>
      <w:r w:rsidR="005966E2">
        <w:rPr>
          <w:rFonts w:ascii="Helvetica" w:hAnsi="Helvetica"/>
          <w:b/>
          <w:sz w:val="20"/>
        </w:rPr>
        <w:t xml:space="preserve">CAS en </w:t>
      </w:r>
      <w:r w:rsidR="008317C1">
        <w:rPr>
          <w:rFonts w:ascii="Helvetica" w:hAnsi="Helvetica"/>
          <w:b/>
          <w:sz w:val="20"/>
        </w:rPr>
        <w:t>Contrats d’Efficacité Energétique</w:t>
      </w:r>
    </w:p>
    <w:p w:rsidR="007E47B6" w:rsidRDefault="007E47B6" w:rsidP="00E44037">
      <w:pPr>
        <w:pStyle w:val="Paragraphedeliste"/>
        <w:jc w:val="both"/>
        <w:rPr>
          <w:rFonts w:ascii="Helvetica" w:hAnsi="Helvetica"/>
          <w:b/>
          <w:sz w:val="20"/>
        </w:rPr>
      </w:pPr>
    </w:p>
    <w:p w:rsidR="007E47B6" w:rsidRPr="007E47B6" w:rsidRDefault="00E44037" w:rsidP="00E44037">
      <w:pPr>
        <w:overflowPunct/>
        <w:autoSpaceDE/>
        <w:autoSpaceDN/>
        <w:adjustRightInd/>
        <w:jc w:val="both"/>
        <w:textAlignment w:val="auto"/>
        <w:rPr>
          <w:rFonts w:ascii="Helvetica" w:hAnsi="Helvetica"/>
          <w:b/>
          <w:sz w:val="20"/>
        </w:rPr>
      </w:pPr>
      <w:r w:rsidRPr="00E44037">
        <w:rPr>
          <w:rFonts w:ascii="Helvetica" w:hAnsi="Helvetica"/>
          <w:b/>
          <w:sz w:val="20"/>
        </w:rPr>
        <w:t xml:space="preserve">De plus, </w:t>
      </w:r>
      <w:r>
        <w:rPr>
          <w:rFonts w:ascii="Helvetica" w:hAnsi="Helvetica"/>
          <w:b/>
          <w:sz w:val="20"/>
        </w:rPr>
        <w:t>e</w:t>
      </w:r>
      <w:r w:rsidR="007E47B6" w:rsidRPr="007E47B6">
        <w:rPr>
          <w:rFonts w:ascii="Helvetica" w:hAnsi="Helvetica"/>
          <w:b/>
          <w:sz w:val="20"/>
        </w:rPr>
        <w:t>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 </w:t>
      </w:r>
    </w:p>
    <w:p w:rsidR="007E47B6" w:rsidRPr="008F21BB" w:rsidRDefault="007E47B6" w:rsidP="008F21B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Helvetica" w:hAnsi="Helvetica"/>
          <w:b/>
          <w:sz w:val="20"/>
        </w:rPr>
      </w:pPr>
      <w:r w:rsidRPr="007E47B6">
        <w:rPr>
          <w:rFonts w:ascii="Helvetica" w:hAnsi="Helvetica"/>
          <w:b/>
          <w:sz w:val="20"/>
        </w:rPr>
        <w:t>Attention: Toute information erronée ou remise de document falsifié peut conduire au refus définitif d’admission, à l’annulation de l’immatriculation, respectiv</w:t>
      </w:r>
      <w:r w:rsidR="00E44037">
        <w:rPr>
          <w:rFonts w:ascii="Helvetica" w:hAnsi="Helvetica"/>
          <w:b/>
          <w:sz w:val="20"/>
        </w:rPr>
        <w:t>ement l’exclusion de la HES-SO.</w:t>
      </w:r>
    </w:p>
    <w:p w:rsidR="00620CA0" w:rsidRPr="00A078A8" w:rsidRDefault="00620CA0" w:rsidP="00620CA0">
      <w:pPr>
        <w:ind w:left="720"/>
        <w:rPr>
          <w:rFonts w:ascii="Helvetica" w:hAnsi="Helvetica"/>
          <w:b/>
          <w:sz w:val="20"/>
        </w:rPr>
      </w:pPr>
    </w:p>
    <w:p w:rsidR="00620CA0" w:rsidRPr="00A078A8" w:rsidRDefault="00620CA0" w:rsidP="005966E2">
      <w:pPr>
        <w:jc w:val="both"/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:rsidR="00620CA0" w:rsidRPr="00A078A8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 xml:space="preserve"> </w:t>
      </w:r>
    </w:p>
    <w:p w:rsidR="00247FBD" w:rsidRPr="00FE20E6" w:rsidRDefault="00247FBD">
      <w:pPr>
        <w:rPr>
          <w:rFonts w:ascii="Helvetica" w:hAnsi="Helvetica"/>
          <w:color w:val="FF0000"/>
          <w:sz w:val="20"/>
        </w:rPr>
      </w:pPr>
    </w:p>
    <w:p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…….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:rsidR="005966E2" w:rsidRDefault="005966E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5966E2" w:rsidRDefault="005966E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 avec CV</w:t>
      </w:r>
      <w:r w:rsidR="00785EC3">
        <w:rPr>
          <w:b/>
          <w:bCs/>
          <w:spacing w:val="20"/>
          <w:sz w:val="18"/>
        </w:rPr>
        <w:t>, copie de vos diplômes et certificats</w:t>
      </w:r>
      <w:r>
        <w:rPr>
          <w:b/>
          <w:bCs/>
          <w:spacing w:val="20"/>
          <w:sz w:val="18"/>
        </w:rPr>
        <w:t xml:space="preserve"> et 1 photo-passeport</w:t>
      </w:r>
      <w:r w:rsidR="00785EC3">
        <w:rPr>
          <w:spacing w:val="20"/>
          <w:sz w:val="18"/>
        </w:rPr>
        <w:t xml:space="preserve"> </w:t>
      </w:r>
      <w:r>
        <w:rPr>
          <w:spacing w:val="20"/>
          <w:sz w:val="18"/>
        </w:rPr>
        <w:t xml:space="preserve">à renvoyer </w:t>
      </w:r>
      <w:hyperlink r:id="rId15" w:history="1">
        <w:r w:rsidR="008317C1" w:rsidRPr="000A108C">
          <w:rPr>
            <w:rStyle w:val="Lienhypertexte"/>
            <w:spacing w:val="20"/>
            <w:sz w:val="18"/>
          </w:rPr>
          <w:t>info.iem@hevs.ch</w:t>
        </w:r>
      </w:hyperlink>
      <w:r w:rsidR="008317C1">
        <w:rPr>
          <w:spacing w:val="20"/>
          <w:sz w:val="18"/>
        </w:rPr>
        <w:t xml:space="preserve"> </w:t>
      </w:r>
      <w:r w:rsidR="009E33CD">
        <w:rPr>
          <w:spacing w:val="20"/>
          <w:sz w:val="18"/>
        </w:rPr>
        <w:t>ou</w:t>
      </w:r>
      <w:r>
        <w:rPr>
          <w:spacing w:val="20"/>
          <w:sz w:val="18"/>
        </w:rPr>
        <w:t> :</w:t>
      </w:r>
    </w:p>
    <w:p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</w:t>
      </w:r>
      <w:r w:rsidR="009E33CD">
        <w:rPr>
          <w:spacing w:val="20"/>
          <w:sz w:val="18"/>
        </w:rPr>
        <w:t xml:space="preserve"> IEM</w:t>
      </w:r>
      <w:r>
        <w:rPr>
          <w:spacing w:val="20"/>
          <w:sz w:val="18"/>
        </w:rPr>
        <w:t>,</w:t>
      </w:r>
      <w:r w:rsidR="00360306">
        <w:rPr>
          <w:spacing w:val="20"/>
          <w:sz w:val="18"/>
        </w:rPr>
        <w:t xml:space="preserve"> Direction du </w:t>
      </w:r>
      <w:r w:rsidR="005966E2">
        <w:rPr>
          <w:spacing w:val="20"/>
          <w:sz w:val="18"/>
        </w:rPr>
        <w:t xml:space="preserve">CAS en </w:t>
      </w:r>
      <w:r w:rsidR="008317C1">
        <w:rPr>
          <w:spacing w:val="20"/>
          <w:sz w:val="18"/>
        </w:rPr>
        <w:t>Contrats d’Efficacité Energétique</w:t>
      </w:r>
      <w:r w:rsidR="00360306">
        <w:rPr>
          <w:spacing w:val="20"/>
          <w:sz w:val="18"/>
        </w:rPr>
        <w:t xml:space="preserve">, </w:t>
      </w:r>
    </w:p>
    <w:p w:rsidR="00247FBD" w:rsidRDefault="009E33CD" w:rsidP="003E74A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proofErr w:type="spellStart"/>
      <w:r>
        <w:rPr>
          <w:spacing w:val="20"/>
          <w:sz w:val="18"/>
        </w:rPr>
        <w:t>Techno-Pôle</w:t>
      </w:r>
      <w:proofErr w:type="spellEnd"/>
      <w:r>
        <w:rPr>
          <w:spacing w:val="20"/>
          <w:sz w:val="18"/>
        </w:rPr>
        <w:t xml:space="preserve"> </w:t>
      </w:r>
      <w:r w:rsidR="008317C1">
        <w:rPr>
          <w:spacing w:val="20"/>
          <w:sz w:val="18"/>
        </w:rPr>
        <w:t>3</w:t>
      </w:r>
      <w:r>
        <w:rPr>
          <w:spacing w:val="20"/>
          <w:sz w:val="18"/>
        </w:rPr>
        <w:t>, 3960 Sierre</w:t>
      </w:r>
    </w:p>
    <w:sectPr w:rsidR="00247FBD" w:rsidSect="00B7011E"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8D" w:rsidRDefault="00B27A8D">
      <w:r>
        <w:separator/>
      </w:r>
    </w:p>
  </w:endnote>
  <w:endnote w:type="continuationSeparator" w:id="0">
    <w:p w:rsidR="00B27A8D" w:rsidRDefault="00B2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nev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AA" w:rsidRDefault="00D711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9A" w:rsidRDefault="006C020D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 w:rsidRPr="00532095">
      <w:rPr>
        <w:noProof/>
        <w:sz w:val="16"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375285</wp:posOffset>
          </wp:positionV>
          <wp:extent cx="1171575" cy="657225"/>
          <wp:effectExtent l="0" t="0" r="9525" b="9525"/>
          <wp:wrapNone/>
          <wp:docPr id="4" name="Image 4" descr="HESSO_fr_de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SSO_fr_de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79A">
      <w:rPr>
        <w:sz w:val="16"/>
      </w:rPr>
      <w:tab/>
    </w:r>
    <w:r w:rsidR="005B079A">
      <w:rPr>
        <w:sz w:val="16"/>
      </w:rPr>
      <w:tab/>
    </w:r>
    <w:r w:rsidR="005B079A">
      <w:rPr>
        <w:sz w:val="16"/>
      </w:rPr>
      <w:fldChar w:fldCharType="begin"/>
    </w:r>
    <w:r w:rsidR="005B079A">
      <w:rPr>
        <w:sz w:val="16"/>
      </w:rPr>
      <w:instrText xml:space="preserve"> PAGE   \* MERGEFORMAT </w:instrText>
    </w:r>
    <w:r w:rsidR="005B079A">
      <w:rPr>
        <w:sz w:val="16"/>
      </w:rPr>
      <w:fldChar w:fldCharType="separate"/>
    </w:r>
    <w:r w:rsidR="000E49D7">
      <w:rPr>
        <w:noProof/>
        <w:sz w:val="16"/>
      </w:rPr>
      <w:t>6</w:t>
    </w:r>
    <w:r w:rsidR="005B079A">
      <w:rPr>
        <w:sz w:val="16"/>
      </w:rPr>
      <w:fldChar w:fldCharType="end"/>
    </w:r>
    <w:r w:rsidR="005B079A">
      <w:rPr>
        <w:sz w:val="16"/>
      </w:rPr>
      <w:t xml:space="preserve"> / </w:t>
    </w:r>
    <w:r w:rsidR="00B27A8D">
      <w:fldChar w:fldCharType="begin"/>
    </w:r>
    <w:r w:rsidR="00B27A8D">
      <w:instrText xml:space="preserve"> NUMPAGES   \* MERGEFORMAT </w:instrText>
    </w:r>
    <w:r w:rsidR="00B27A8D">
      <w:fldChar w:fldCharType="separate"/>
    </w:r>
    <w:r w:rsidR="000E49D7" w:rsidRPr="000E49D7">
      <w:rPr>
        <w:noProof/>
        <w:sz w:val="16"/>
      </w:rPr>
      <w:t>6</w:t>
    </w:r>
    <w:r w:rsidR="00B27A8D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AA" w:rsidRDefault="00D711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8D" w:rsidRDefault="00B27A8D">
      <w:r>
        <w:separator/>
      </w:r>
    </w:p>
  </w:footnote>
  <w:footnote w:type="continuationSeparator" w:id="0">
    <w:p w:rsidR="00B27A8D" w:rsidRDefault="00B2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AA" w:rsidRDefault="00D711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5B079A" w:rsidTr="00D569DB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:rsidR="005B079A" w:rsidRPr="003905A7" w:rsidRDefault="005B079A" w:rsidP="00DD70B1">
          <w:pPr>
            <w:ind w:right="-210"/>
            <w:rPr>
              <w:rFonts w:cs="Arial"/>
              <w:b/>
              <w:i/>
              <w:lang w:val="de-CH"/>
            </w:rPr>
          </w:pP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:rsidR="005B079A" w:rsidRDefault="005B079A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:rsidR="005B079A" w:rsidRPr="006C020D" w:rsidRDefault="005B079A" w:rsidP="00200C55">
          <w:pPr>
            <w:jc w:val="center"/>
            <w:rPr>
              <w:rFonts w:cs="Arial"/>
              <w:outline/>
              <w:color w:val="000000"/>
              <w:sz w:val="36"/>
              <w:szCs w:val="3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:rsidR="005B079A" w:rsidRPr="00327059" w:rsidRDefault="005B079A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:rsidR="005B079A" w:rsidRDefault="006C020D" w:rsidP="00D569DB">
    <w:pPr>
      <w:pStyle w:val="En-tte"/>
      <w:pBdr>
        <w:bottom w:val="single" w:sz="12" w:space="1" w:color="auto"/>
      </w:pBdr>
      <w:jc w:val="right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675</wp:posOffset>
          </wp:positionH>
          <wp:positionV relativeFrom="page">
            <wp:posOffset>311150</wp:posOffset>
          </wp:positionV>
          <wp:extent cx="1802130" cy="340995"/>
          <wp:effectExtent l="0" t="0" r="7620" b="1905"/>
          <wp:wrapNone/>
          <wp:docPr id="5" name="Image 9" descr="A4_logoFrDe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A4_logoFrDe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79A" w:rsidRDefault="005B079A" w:rsidP="00D569DB">
    <w:pPr>
      <w:pStyle w:val="En-tte"/>
      <w:jc w:val="right"/>
    </w:pPr>
  </w:p>
  <w:p w:rsidR="005B079A" w:rsidRDefault="005B079A" w:rsidP="00D569DB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AA" w:rsidRDefault="00D711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76C58"/>
    <w:multiLevelType w:val="hybridMultilevel"/>
    <w:tmpl w:val="4EA8EC44"/>
    <w:lvl w:ilvl="0" w:tplc="10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42E8"/>
    <w:multiLevelType w:val="hybridMultilevel"/>
    <w:tmpl w:val="11D69AB4"/>
    <w:lvl w:ilvl="0" w:tplc="10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4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62"/>
    <w:rsid w:val="00004107"/>
    <w:rsid w:val="00006A9D"/>
    <w:rsid w:val="00006BA2"/>
    <w:rsid w:val="000410E8"/>
    <w:rsid w:val="000433C9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B0289"/>
    <w:rsid w:val="000B1247"/>
    <w:rsid w:val="000B3EB9"/>
    <w:rsid w:val="000B73B1"/>
    <w:rsid w:val="000D01E1"/>
    <w:rsid w:val="000D0AA9"/>
    <w:rsid w:val="000D0B0D"/>
    <w:rsid w:val="000D18F3"/>
    <w:rsid w:val="000D2A0B"/>
    <w:rsid w:val="000D61B1"/>
    <w:rsid w:val="000E26BF"/>
    <w:rsid w:val="000E49AA"/>
    <w:rsid w:val="000E49D7"/>
    <w:rsid w:val="000E7E0E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2B66"/>
    <w:rsid w:val="0012778B"/>
    <w:rsid w:val="00133076"/>
    <w:rsid w:val="001374C0"/>
    <w:rsid w:val="001408B2"/>
    <w:rsid w:val="00141EE4"/>
    <w:rsid w:val="001500A8"/>
    <w:rsid w:val="00151ADB"/>
    <w:rsid w:val="00154254"/>
    <w:rsid w:val="0017591F"/>
    <w:rsid w:val="0018253A"/>
    <w:rsid w:val="00182544"/>
    <w:rsid w:val="001826A6"/>
    <w:rsid w:val="00182957"/>
    <w:rsid w:val="001A226E"/>
    <w:rsid w:val="001A32D6"/>
    <w:rsid w:val="001A414F"/>
    <w:rsid w:val="001A4C2F"/>
    <w:rsid w:val="001A52F4"/>
    <w:rsid w:val="001B10C7"/>
    <w:rsid w:val="001C1F10"/>
    <w:rsid w:val="001C6451"/>
    <w:rsid w:val="001D5DA0"/>
    <w:rsid w:val="001D67EE"/>
    <w:rsid w:val="001E4ABA"/>
    <w:rsid w:val="001E7C92"/>
    <w:rsid w:val="001F4A14"/>
    <w:rsid w:val="001F4EDE"/>
    <w:rsid w:val="00200C55"/>
    <w:rsid w:val="00203C8A"/>
    <w:rsid w:val="00204DD4"/>
    <w:rsid w:val="00216AB0"/>
    <w:rsid w:val="002218B9"/>
    <w:rsid w:val="00222165"/>
    <w:rsid w:val="00232F7D"/>
    <w:rsid w:val="00234939"/>
    <w:rsid w:val="00237ACD"/>
    <w:rsid w:val="00240B29"/>
    <w:rsid w:val="00241496"/>
    <w:rsid w:val="00244CCC"/>
    <w:rsid w:val="0024741E"/>
    <w:rsid w:val="00247FBD"/>
    <w:rsid w:val="00251DDC"/>
    <w:rsid w:val="00252F6A"/>
    <w:rsid w:val="00253519"/>
    <w:rsid w:val="00254757"/>
    <w:rsid w:val="00256550"/>
    <w:rsid w:val="00256E9C"/>
    <w:rsid w:val="00262045"/>
    <w:rsid w:val="00270FDF"/>
    <w:rsid w:val="00272969"/>
    <w:rsid w:val="002738FC"/>
    <w:rsid w:val="00277143"/>
    <w:rsid w:val="00292900"/>
    <w:rsid w:val="00295D93"/>
    <w:rsid w:val="00296878"/>
    <w:rsid w:val="002A093F"/>
    <w:rsid w:val="002A7C9E"/>
    <w:rsid w:val="002B16BF"/>
    <w:rsid w:val="002B2410"/>
    <w:rsid w:val="002B2701"/>
    <w:rsid w:val="002B35A3"/>
    <w:rsid w:val="002B3C13"/>
    <w:rsid w:val="002C35C2"/>
    <w:rsid w:val="002C4745"/>
    <w:rsid w:val="002D3162"/>
    <w:rsid w:val="002E0371"/>
    <w:rsid w:val="002E0749"/>
    <w:rsid w:val="002E3059"/>
    <w:rsid w:val="002E783C"/>
    <w:rsid w:val="002F432D"/>
    <w:rsid w:val="002F602A"/>
    <w:rsid w:val="002F6C2E"/>
    <w:rsid w:val="0031283A"/>
    <w:rsid w:val="00312992"/>
    <w:rsid w:val="0031331F"/>
    <w:rsid w:val="00313332"/>
    <w:rsid w:val="00314B00"/>
    <w:rsid w:val="00314EC0"/>
    <w:rsid w:val="00327059"/>
    <w:rsid w:val="00327C95"/>
    <w:rsid w:val="003304E0"/>
    <w:rsid w:val="00331329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977A1"/>
    <w:rsid w:val="003A1333"/>
    <w:rsid w:val="003A6E33"/>
    <w:rsid w:val="003A6E36"/>
    <w:rsid w:val="003B1FF8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74AF"/>
    <w:rsid w:val="003F3F7B"/>
    <w:rsid w:val="003F41B6"/>
    <w:rsid w:val="003F67D9"/>
    <w:rsid w:val="004034B6"/>
    <w:rsid w:val="0041178C"/>
    <w:rsid w:val="004209D4"/>
    <w:rsid w:val="0042703B"/>
    <w:rsid w:val="00434430"/>
    <w:rsid w:val="00434B7D"/>
    <w:rsid w:val="00440B07"/>
    <w:rsid w:val="00442600"/>
    <w:rsid w:val="0045517D"/>
    <w:rsid w:val="004666BB"/>
    <w:rsid w:val="00475D5C"/>
    <w:rsid w:val="00497D6D"/>
    <w:rsid w:val="004A4039"/>
    <w:rsid w:val="004A5D7D"/>
    <w:rsid w:val="004A7E07"/>
    <w:rsid w:val="004C1D2D"/>
    <w:rsid w:val="004D1B8D"/>
    <w:rsid w:val="004D5210"/>
    <w:rsid w:val="005007AD"/>
    <w:rsid w:val="00504DC5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73FBD"/>
    <w:rsid w:val="00577BCA"/>
    <w:rsid w:val="00580E1D"/>
    <w:rsid w:val="00582F49"/>
    <w:rsid w:val="00585DD7"/>
    <w:rsid w:val="005870FA"/>
    <w:rsid w:val="005966E2"/>
    <w:rsid w:val="00596A4B"/>
    <w:rsid w:val="005A3770"/>
    <w:rsid w:val="005A3C57"/>
    <w:rsid w:val="005A6930"/>
    <w:rsid w:val="005B079A"/>
    <w:rsid w:val="005B3E70"/>
    <w:rsid w:val="005B672E"/>
    <w:rsid w:val="005C6331"/>
    <w:rsid w:val="005C658B"/>
    <w:rsid w:val="005D0080"/>
    <w:rsid w:val="005D1E69"/>
    <w:rsid w:val="005D467B"/>
    <w:rsid w:val="005D4D7B"/>
    <w:rsid w:val="005E0233"/>
    <w:rsid w:val="005E79DF"/>
    <w:rsid w:val="005F22FB"/>
    <w:rsid w:val="0060329D"/>
    <w:rsid w:val="00613C44"/>
    <w:rsid w:val="00616D77"/>
    <w:rsid w:val="00617B83"/>
    <w:rsid w:val="006201B8"/>
    <w:rsid w:val="00620CA0"/>
    <w:rsid w:val="00623C95"/>
    <w:rsid w:val="00624537"/>
    <w:rsid w:val="006245B6"/>
    <w:rsid w:val="00626EDD"/>
    <w:rsid w:val="00627E79"/>
    <w:rsid w:val="00633347"/>
    <w:rsid w:val="006356EE"/>
    <w:rsid w:val="00644F44"/>
    <w:rsid w:val="00660A50"/>
    <w:rsid w:val="006643DF"/>
    <w:rsid w:val="00666893"/>
    <w:rsid w:val="00673490"/>
    <w:rsid w:val="00682D94"/>
    <w:rsid w:val="00684DB4"/>
    <w:rsid w:val="0069207B"/>
    <w:rsid w:val="006A4971"/>
    <w:rsid w:val="006B70F4"/>
    <w:rsid w:val="006C020D"/>
    <w:rsid w:val="006D0367"/>
    <w:rsid w:val="006D4779"/>
    <w:rsid w:val="006D6FCB"/>
    <w:rsid w:val="006D7B08"/>
    <w:rsid w:val="006D7B7B"/>
    <w:rsid w:val="006F50DD"/>
    <w:rsid w:val="006F596A"/>
    <w:rsid w:val="00700C3A"/>
    <w:rsid w:val="00700D3B"/>
    <w:rsid w:val="00703217"/>
    <w:rsid w:val="00705A14"/>
    <w:rsid w:val="00706C47"/>
    <w:rsid w:val="0071271D"/>
    <w:rsid w:val="007132A0"/>
    <w:rsid w:val="007168C3"/>
    <w:rsid w:val="00717456"/>
    <w:rsid w:val="0072255F"/>
    <w:rsid w:val="0072522C"/>
    <w:rsid w:val="00727C36"/>
    <w:rsid w:val="00734772"/>
    <w:rsid w:val="00736616"/>
    <w:rsid w:val="00742A2D"/>
    <w:rsid w:val="0075444D"/>
    <w:rsid w:val="0075500B"/>
    <w:rsid w:val="0076264A"/>
    <w:rsid w:val="007655DD"/>
    <w:rsid w:val="00770833"/>
    <w:rsid w:val="00770ED7"/>
    <w:rsid w:val="007811B4"/>
    <w:rsid w:val="00783DDE"/>
    <w:rsid w:val="00785EC3"/>
    <w:rsid w:val="007900ED"/>
    <w:rsid w:val="00795CF6"/>
    <w:rsid w:val="0079698A"/>
    <w:rsid w:val="007A6E41"/>
    <w:rsid w:val="007B53B6"/>
    <w:rsid w:val="007B5B60"/>
    <w:rsid w:val="007B7724"/>
    <w:rsid w:val="007E0489"/>
    <w:rsid w:val="007E13DE"/>
    <w:rsid w:val="007E20CE"/>
    <w:rsid w:val="007E47B6"/>
    <w:rsid w:val="007F1A5D"/>
    <w:rsid w:val="00804862"/>
    <w:rsid w:val="00804A6F"/>
    <w:rsid w:val="00804DCE"/>
    <w:rsid w:val="00813B3B"/>
    <w:rsid w:val="008156B5"/>
    <w:rsid w:val="00816481"/>
    <w:rsid w:val="0081649F"/>
    <w:rsid w:val="008317C1"/>
    <w:rsid w:val="00835DC1"/>
    <w:rsid w:val="00844838"/>
    <w:rsid w:val="00844F09"/>
    <w:rsid w:val="008666B0"/>
    <w:rsid w:val="00871414"/>
    <w:rsid w:val="00877F0E"/>
    <w:rsid w:val="00881C2A"/>
    <w:rsid w:val="00884454"/>
    <w:rsid w:val="008855FF"/>
    <w:rsid w:val="00890C13"/>
    <w:rsid w:val="008A118F"/>
    <w:rsid w:val="008A2A68"/>
    <w:rsid w:val="008B2CEB"/>
    <w:rsid w:val="008C3D63"/>
    <w:rsid w:val="008D3A56"/>
    <w:rsid w:val="008D4365"/>
    <w:rsid w:val="008D5092"/>
    <w:rsid w:val="008D6490"/>
    <w:rsid w:val="008D656D"/>
    <w:rsid w:val="008D77D6"/>
    <w:rsid w:val="008E5DF4"/>
    <w:rsid w:val="008F21BB"/>
    <w:rsid w:val="008F615B"/>
    <w:rsid w:val="008F70D9"/>
    <w:rsid w:val="00910132"/>
    <w:rsid w:val="00911E5A"/>
    <w:rsid w:val="00913C7D"/>
    <w:rsid w:val="00914B42"/>
    <w:rsid w:val="00921751"/>
    <w:rsid w:val="0092355B"/>
    <w:rsid w:val="00924FF8"/>
    <w:rsid w:val="00927065"/>
    <w:rsid w:val="00937D75"/>
    <w:rsid w:val="009401C3"/>
    <w:rsid w:val="00940A2C"/>
    <w:rsid w:val="009508B3"/>
    <w:rsid w:val="00974172"/>
    <w:rsid w:val="00977BAD"/>
    <w:rsid w:val="00984104"/>
    <w:rsid w:val="00990B3C"/>
    <w:rsid w:val="009A2E13"/>
    <w:rsid w:val="009A54ED"/>
    <w:rsid w:val="009B59E1"/>
    <w:rsid w:val="009C25FB"/>
    <w:rsid w:val="009C6DA3"/>
    <w:rsid w:val="009D0531"/>
    <w:rsid w:val="009D3D3C"/>
    <w:rsid w:val="009D74E6"/>
    <w:rsid w:val="009E33CD"/>
    <w:rsid w:val="009E7897"/>
    <w:rsid w:val="009F0D56"/>
    <w:rsid w:val="009F32D2"/>
    <w:rsid w:val="009F5E6C"/>
    <w:rsid w:val="009F7B13"/>
    <w:rsid w:val="00A019DE"/>
    <w:rsid w:val="00A02623"/>
    <w:rsid w:val="00A04242"/>
    <w:rsid w:val="00A05B53"/>
    <w:rsid w:val="00A078A8"/>
    <w:rsid w:val="00A25FEC"/>
    <w:rsid w:val="00A27B19"/>
    <w:rsid w:val="00A325CF"/>
    <w:rsid w:val="00A32F85"/>
    <w:rsid w:val="00A42494"/>
    <w:rsid w:val="00A4529C"/>
    <w:rsid w:val="00A52B33"/>
    <w:rsid w:val="00A567A1"/>
    <w:rsid w:val="00A61E1A"/>
    <w:rsid w:val="00A65EB0"/>
    <w:rsid w:val="00A66B04"/>
    <w:rsid w:val="00A72C6C"/>
    <w:rsid w:val="00A74E92"/>
    <w:rsid w:val="00A848E3"/>
    <w:rsid w:val="00A944DF"/>
    <w:rsid w:val="00AA3CFA"/>
    <w:rsid w:val="00AA58CD"/>
    <w:rsid w:val="00AB24C0"/>
    <w:rsid w:val="00AB3878"/>
    <w:rsid w:val="00AB4EC7"/>
    <w:rsid w:val="00AB5872"/>
    <w:rsid w:val="00AC0BE9"/>
    <w:rsid w:val="00AC0ED5"/>
    <w:rsid w:val="00AC2A5F"/>
    <w:rsid w:val="00AD18D3"/>
    <w:rsid w:val="00AE4BCE"/>
    <w:rsid w:val="00AF2AE6"/>
    <w:rsid w:val="00AF579E"/>
    <w:rsid w:val="00AF66EC"/>
    <w:rsid w:val="00B03F58"/>
    <w:rsid w:val="00B05469"/>
    <w:rsid w:val="00B12804"/>
    <w:rsid w:val="00B13610"/>
    <w:rsid w:val="00B22EC8"/>
    <w:rsid w:val="00B23D17"/>
    <w:rsid w:val="00B27A8D"/>
    <w:rsid w:val="00B318BD"/>
    <w:rsid w:val="00B40635"/>
    <w:rsid w:val="00B40ADC"/>
    <w:rsid w:val="00B418AE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722E"/>
    <w:rsid w:val="00BB602A"/>
    <w:rsid w:val="00BB68E9"/>
    <w:rsid w:val="00BC00C2"/>
    <w:rsid w:val="00BC46AC"/>
    <w:rsid w:val="00BC4CD7"/>
    <w:rsid w:val="00BC7A75"/>
    <w:rsid w:val="00BD0101"/>
    <w:rsid w:val="00BD1E46"/>
    <w:rsid w:val="00BD39DC"/>
    <w:rsid w:val="00BD3B40"/>
    <w:rsid w:val="00BE0FD7"/>
    <w:rsid w:val="00BE1A05"/>
    <w:rsid w:val="00BE7246"/>
    <w:rsid w:val="00BF0EA5"/>
    <w:rsid w:val="00BF16D5"/>
    <w:rsid w:val="00BF3A70"/>
    <w:rsid w:val="00C040AD"/>
    <w:rsid w:val="00C05011"/>
    <w:rsid w:val="00C073CE"/>
    <w:rsid w:val="00C13F68"/>
    <w:rsid w:val="00C17352"/>
    <w:rsid w:val="00C17F67"/>
    <w:rsid w:val="00C21FEC"/>
    <w:rsid w:val="00C25F7C"/>
    <w:rsid w:val="00C2651E"/>
    <w:rsid w:val="00C27721"/>
    <w:rsid w:val="00C31D5A"/>
    <w:rsid w:val="00C35772"/>
    <w:rsid w:val="00C405EF"/>
    <w:rsid w:val="00C51DAC"/>
    <w:rsid w:val="00C571B1"/>
    <w:rsid w:val="00C57640"/>
    <w:rsid w:val="00C712ED"/>
    <w:rsid w:val="00C72DD8"/>
    <w:rsid w:val="00C73574"/>
    <w:rsid w:val="00C824CE"/>
    <w:rsid w:val="00C84DDA"/>
    <w:rsid w:val="00C8666C"/>
    <w:rsid w:val="00C93549"/>
    <w:rsid w:val="00CA2E1B"/>
    <w:rsid w:val="00CA62BC"/>
    <w:rsid w:val="00CA7E4A"/>
    <w:rsid w:val="00CB3C70"/>
    <w:rsid w:val="00CB7DDE"/>
    <w:rsid w:val="00CC2739"/>
    <w:rsid w:val="00CC62A1"/>
    <w:rsid w:val="00CC6EC7"/>
    <w:rsid w:val="00CE3473"/>
    <w:rsid w:val="00CE71DF"/>
    <w:rsid w:val="00CF406C"/>
    <w:rsid w:val="00D23CCE"/>
    <w:rsid w:val="00D25152"/>
    <w:rsid w:val="00D34A3A"/>
    <w:rsid w:val="00D35950"/>
    <w:rsid w:val="00D362B6"/>
    <w:rsid w:val="00D36402"/>
    <w:rsid w:val="00D42648"/>
    <w:rsid w:val="00D46F3B"/>
    <w:rsid w:val="00D559B3"/>
    <w:rsid w:val="00D569DB"/>
    <w:rsid w:val="00D56A39"/>
    <w:rsid w:val="00D6252C"/>
    <w:rsid w:val="00D70362"/>
    <w:rsid w:val="00D711AA"/>
    <w:rsid w:val="00D74498"/>
    <w:rsid w:val="00D84EB8"/>
    <w:rsid w:val="00D96F4B"/>
    <w:rsid w:val="00DA39A9"/>
    <w:rsid w:val="00DA53C2"/>
    <w:rsid w:val="00DA54D3"/>
    <w:rsid w:val="00DB1221"/>
    <w:rsid w:val="00DB49A1"/>
    <w:rsid w:val="00DB62A9"/>
    <w:rsid w:val="00DB6C17"/>
    <w:rsid w:val="00DC040B"/>
    <w:rsid w:val="00DC270C"/>
    <w:rsid w:val="00DD1A42"/>
    <w:rsid w:val="00DD70B1"/>
    <w:rsid w:val="00DE5FE8"/>
    <w:rsid w:val="00DF783A"/>
    <w:rsid w:val="00E131B2"/>
    <w:rsid w:val="00E23413"/>
    <w:rsid w:val="00E25668"/>
    <w:rsid w:val="00E36FF5"/>
    <w:rsid w:val="00E400BD"/>
    <w:rsid w:val="00E402EB"/>
    <w:rsid w:val="00E43693"/>
    <w:rsid w:val="00E44037"/>
    <w:rsid w:val="00E44676"/>
    <w:rsid w:val="00E526D1"/>
    <w:rsid w:val="00E552AE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6183"/>
    <w:rsid w:val="00EB74E3"/>
    <w:rsid w:val="00EC00A3"/>
    <w:rsid w:val="00EC23D3"/>
    <w:rsid w:val="00EC27FF"/>
    <w:rsid w:val="00ED2EC4"/>
    <w:rsid w:val="00EE1C91"/>
    <w:rsid w:val="00EE7BA3"/>
    <w:rsid w:val="00F002B6"/>
    <w:rsid w:val="00F02EEB"/>
    <w:rsid w:val="00F05FA9"/>
    <w:rsid w:val="00F05FD6"/>
    <w:rsid w:val="00F1265B"/>
    <w:rsid w:val="00F129AE"/>
    <w:rsid w:val="00F12C30"/>
    <w:rsid w:val="00F177CE"/>
    <w:rsid w:val="00F22362"/>
    <w:rsid w:val="00F2406D"/>
    <w:rsid w:val="00F34458"/>
    <w:rsid w:val="00F4003D"/>
    <w:rsid w:val="00F40747"/>
    <w:rsid w:val="00F51508"/>
    <w:rsid w:val="00F56A75"/>
    <w:rsid w:val="00F56BC1"/>
    <w:rsid w:val="00F64A59"/>
    <w:rsid w:val="00F9132A"/>
    <w:rsid w:val="00FA302D"/>
    <w:rsid w:val="00FA37B6"/>
    <w:rsid w:val="00FA5CAA"/>
    <w:rsid w:val="00FA6B7F"/>
    <w:rsid w:val="00FB5FEC"/>
    <w:rsid w:val="00FB7E09"/>
    <w:rsid w:val="00FC0D30"/>
    <w:rsid w:val="00FD118D"/>
    <w:rsid w:val="00FD14A8"/>
    <w:rsid w:val="00FD40E0"/>
    <w:rsid w:val="00FE0B69"/>
    <w:rsid w:val="00FE20E6"/>
    <w:rsid w:val="00FE2469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FA5A42-BF2E-4FBC-BCC8-F6D58D5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semiHidden/>
    <w:rsid w:val="00434430"/>
    <w:rPr>
      <w:vertAlign w:val="superscript"/>
    </w:rPr>
  </w:style>
  <w:style w:type="character" w:styleId="Lienhypertexte">
    <w:name w:val="Hyperlink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rsid w:val="00327C95"/>
    <w:rPr>
      <w:color w:val="800080"/>
      <w:u w:val="single"/>
    </w:rPr>
  </w:style>
  <w:style w:type="character" w:styleId="lev">
    <w:name w:val="Strong"/>
    <w:uiPriority w:val="22"/>
    <w:qFormat/>
    <w:rsid w:val="007E4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2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.iem@hevs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evs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B1AC-504E-49E6-83FB-61B00607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9779</CharactersWithSpaces>
  <SharedDoc>false</SharedDoc>
  <HLinks>
    <vt:vector size="12" baseType="variant">
      <vt:variant>
        <vt:i4>1245311</vt:i4>
      </vt:variant>
      <vt:variant>
        <vt:i4>444</vt:i4>
      </vt:variant>
      <vt:variant>
        <vt:i4>0</vt:i4>
      </vt:variant>
      <vt:variant>
        <vt:i4>5</vt:i4>
      </vt:variant>
      <vt:variant>
        <vt:lpwstr>mailto:info.iem@hevs.ch</vt:lpwstr>
      </vt:variant>
      <vt:variant>
        <vt:lpwstr/>
      </vt:variant>
      <vt:variant>
        <vt:i4>7536677</vt:i4>
      </vt:variant>
      <vt:variant>
        <vt:i4>411</vt:i4>
      </vt:variant>
      <vt:variant>
        <vt:i4>0</vt:i4>
      </vt:variant>
      <vt:variant>
        <vt:i4>5</vt:i4>
      </vt:variant>
      <vt:variant>
        <vt:lpwstr>http://www.hevs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subject/>
  <dc:creator>CTI</dc:creator>
  <cp:keywords/>
  <dc:description/>
  <cp:lastModifiedBy>Béatrice Girod Lehmann</cp:lastModifiedBy>
  <cp:revision>3</cp:revision>
  <cp:lastPrinted>2015-03-10T12:46:00Z</cp:lastPrinted>
  <dcterms:created xsi:type="dcterms:W3CDTF">2018-04-30T13:16:00Z</dcterms:created>
  <dcterms:modified xsi:type="dcterms:W3CDTF">2018-1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4494532</vt:i4>
  </property>
  <property fmtid="{D5CDD505-2E9C-101B-9397-08002B2CF9AE}" pid="3" name="_NewReviewCycle">
    <vt:lpwstr/>
  </property>
  <property fmtid="{D5CDD505-2E9C-101B-9397-08002B2CF9AE}" pid="4" name="_EmailSubject">
    <vt:lpwstr>CAS Energie - formulaire d'inscription à faire </vt:lpwstr>
  </property>
  <property fmtid="{D5CDD505-2E9C-101B-9397-08002B2CF9AE}" pid="5" name="_AuthorEmail">
    <vt:lpwstr>letizia.dangelis@hevs.ch</vt:lpwstr>
  </property>
  <property fmtid="{D5CDD505-2E9C-101B-9397-08002B2CF9AE}" pid="6" name="_AuthorEmailDisplayName">
    <vt:lpwstr>Letizia D'Angelis</vt:lpwstr>
  </property>
  <property fmtid="{D5CDD505-2E9C-101B-9397-08002B2CF9AE}" pid="7" name="_ReviewingToolsShownOnce">
    <vt:lpwstr/>
  </property>
</Properties>
</file>